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174B5C" w:rsidRPr="0011181A" w14:paraId="713BBB11" w14:textId="77777777" w:rsidTr="00174B5C">
        <w:trPr>
          <w:trHeight w:val="396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8E418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bookmarkStart w:id="0" w:name="_Hlk18495453"/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FORMULARZ REKRUTACYJNY</w:t>
            </w:r>
          </w:p>
          <w:p w14:paraId="45733EC4" w14:textId="1FCFC46C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w ramach projektu „</w:t>
            </w:r>
            <w:r w:rsidR="00E1076F" w:rsidRPr="00E1076F">
              <w:rPr>
                <w:rFonts w:ascii="Arial" w:eastAsia="Calibri" w:hAnsi="Arial" w:cs="Arial"/>
                <w:b/>
                <w:sz w:val="23"/>
                <w:szCs w:val="23"/>
              </w:rPr>
              <w:t xml:space="preserve">Otwarci - Połączeni - </w:t>
            </w:r>
            <w:proofErr w:type="gramStart"/>
            <w:r w:rsidR="00E1076F" w:rsidRPr="00E1076F">
              <w:rPr>
                <w:rFonts w:ascii="Arial" w:eastAsia="Calibri" w:hAnsi="Arial" w:cs="Arial"/>
                <w:b/>
                <w:sz w:val="23"/>
                <w:szCs w:val="23"/>
              </w:rPr>
              <w:t>Tolerancyjni</w:t>
            </w: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”  nr</w:t>
            </w:r>
            <w:proofErr w:type="gramEnd"/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="00E1076F" w:rsidRPr="00E1076F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FELU.08.03-IP.02-0027/25</w:t>
            </w:r>
          </w:p>
        </w:tc>
      </w:tr>
      <w:tr w:rsidR="00174B5C" w:rsidRPr="0011181A" w14:paraId="3C925C5A" w14:textId="77777777" w:rsidTr="00174B5C">
        <w:trPr>
          <w:trHeight w:val="547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848186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BF61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DFD3F1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28704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</w:tr>
    </w:tbl>
    <w:p w14:paraId="4601E2FC" w14:textId="77777777" w:rsidR="0011181A" w:rsidRPr="0011181A" w:rsidRDefault="00492125" w:rsidP="00492125">
      <w:pPr>
        <w:pStyle w:val="Default"/>
        <w:jc w:val="center"/>
        <w:rPr>
          <w:rFonts w:ascii="Arial" w:hAnsi="Arial" w:cs="Arial"/>
          <w:bCs/>
          <w:color w:val="auto"/>
          <w:sz w:val="23"/>
          <w:szCs w:val="23"/>
        </w:rPr>
      </w:pPr>
      <w:r w:rsidRPr="0011181A">
        <w:rPr>
          <w:rFonts w:ascii="Arial" w:hAnsi="Arial" w:cs="Arial"/>
          <w:bCs/>
          <w:color w:val="auto"/>
          <w:sz w:val="23"/>
          <w:szCs w:val="23"/>
        </w:rPr>
        <w:t xml:space="preserve">Projekt realizowany przez </w:t>
      </w:r>
    </w:p>
    <w:p w14:paraId="08E48DB3" w14:textId="1E1E291F" w:rsidR="00492125" w:rsidRPr="0011181A" w:rsidRDefault="00E1076F" w:rsidP="00E77C65">
      <w:pPr>
        <w:pStyle w:val="Default"/>
        <w:jc w:val="center"/>
        <w:rPr>
          <w:rFonts w:ascii="Arial" w:hAnsi="Arial" w:cs="Arial"/>
          <w:b/>
          <w:color w:val="auto"/>
          <w:sz w:val="23"/>
          <w:szCs w:val="23"/>
        </w:rPr>
      </w:pPr>
      <w:r>
        <w:rPr>
          <w:rFonts w:ascii="Arial" w:hAnsi="Arial" w:cs="Arial"/>
          <w:b/>
          <w:color w:val="auto"/>
          <w:sz w:val="23"/>
          <w:szCs w:val="23"/>
        </w:rPr>
        <w:t>FUNDACJĘ BEZKRESNY HORYZONT</w:t>
      </w:r>
    </w:p>
    <w:p w14:paraId="038B8266" w14:textId="74EBEC5F" w:rsidR="00EC5450" w:rsidRPr="0011181A" w:rsidRDefault="00492125" w:rsidP="00EC5450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Projekt jest współfinansowany </w:t>
      </w:r>
      <w:r w:rsidR="00105DC6" w:rsidRPr="0011181A">
        <w:rPr>
          <w:rFonts w:ascii="Arial" w:hAnsi="Arial" w:cs="Arial"/>
          <w:b/>
          <w:bCs/>
          <w:color w:val="auto"/>
          <w:sz w:val="23"/>
          <w:szCs w:val="23"/>
        </w:rPr>
        <w:t>ze środków Unii Europejskiej</w:t>
      </w: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w</w:t>
      </w:r>
      <w:r w:rsidR="00EC5450"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ramach</w:t>
      </w: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EC5450" w:rsidRPr="0011181A">
        <w:rPr>
          <w:rFonts w:ascii="Arial" w:hAnsi="Arial" w:cs="Arial"/>
          <w:b/>
          <w:bCs/>
          <w:sz w:val="23"/>
          <w:szCs w:val="23"/>
        </w:rPr>
        <w:t>programu</w:t>
      </w:r>
    </w:p>
    <w:p w14:paraId="1A9DFF50" w14:textId="7D7573C3" w:rsidR="004D4BC3" w:rsidRPr="0011181A" w:rsidRDefault="00EC5450" w:rsidP="004A0F13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1181A">
        <w:rPr>
          <w:rFonts w:ascii="Arial" w:hAnsi="Arial" w:cs="Arial"/>
          <w:b/>
          <w:bCs/>
          <w:color w:val="auto"/>
          <w:sz w:val="23"/>
          <w:szCs w:val="23"/>
        </w:rPr>
        <w:t>Fundusze Europejskie dla Lubelskiego 2021-2027</w:t>
      </w:r>
    </w:p>
    <w:tbl>
      <w:tblPr>
        <w:tblW w:w="11149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8"/>
        <w:gridCol w:w="425"/>
        <w:gridCol w:w="425"/>
        <w:gridCol w:w="693"/>
        <w:gridCol w:w="1575"/>
        <w:gridCol w:w="993"/>
        <w:gridCol w:w="541"/>
        <w:gridCol w:w="309"/>
        <w:gridCol w:w="709"/>
        <w:gridCol w:w="850"/>
        <w:gridCol w:w="426"/>
        <w:gridCol w:w="839"/>
        <w:gridCol w:w="153"/>
        <w:gridCol w:w="850"/>
        <w:gridCol w:w="234"/>
      </w:tblGrid>
      <w:tr w:rsidR="00475258" w:rsidRPr="0011181A" w14:paraId="020996AC" w14:textId="77777777" w:rsidTr="004A0F13">
        <w:trPr>
          <w:gridBefore w:val="1"/>
          <w:wBefore w:w="719" w:type="dxa"/>
          <w:trHeight w:val="588"/>
        </w:trPr>
        <w:tc>
          <w:tcPr>
            <w:tcW w:w="10430" w:type="dxa"/>
            <w:gridSpan w:val="1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11181A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DANE PERSONALNE</w:t>
            </w:r>
            <w:r w:rsidR="001B25E0"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 KANDYDATA/TKI</w:t>
            </w:r>
          </w:p>
        </w:tc>
      </w:tr>
      <w:tr w:rsidR="00475258" w:rsidRPr="0011181A" w14:paraId="55D57A6E" w14:textId="77777777" w:rsidTr="004A0F13">
        <w:trPr>
          <w:gridBefore w:val="1"/>
          <w:wBefore w:w="719" w:type="dxa"/>
          <w:trHeight w:val="612"/>
        </w:trPr>
        <w:tc>
          <w:tcPr>
            <w:tcW w:w="1833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Imię/Imiona:</w:t>
            </w:r>
          </w:p>
        </w:tc>
        <w:tc>
          <w:tcPr>
            <w:tcW w:w="8597" w:type="dxa"/>
            <w:gridSpan w:val="1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2AD77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475258" w:rsidRPr="0011181A" w14:paraId="182765D7" w14:textId="77777777" w:rsidTr="004A0F13">
        <w:trPr>
          <w:gridBefore w:val="1"/>
          <w:wBefore w:w="719" w:type="dxa"/>
          <w:trHeight w:val="339"/>
        </w:trPr>
        <w:tc>
          <w:tcPr>
            <w:tcW w:w="1833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azwisko: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064E8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C3BEF1F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łeć:</w:t>
            </w: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51661C" w14:textId="77777777" w:rsidR="00475258" w:rsidRPr="0011181A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</w:p>
        </w:tc>
        <w:tc>
          <w:tcPr>
            <w:tcW w:w="207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C6FEBD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bieta</w:t>
            </w:r>
          </w:p>
        </w:tc>
      </w:tr>
      <w:tr w:rsidR="00475258" w:rsidRPr="0011181A" w14:paraId="50825CA4" w14:textId="77777777" w:rsidTr="004A0F13">
        <w:trPr>
          <w:gridBefore w:val="1"/>
          <w:wBefore w:w="719" w:type="dxa"/>
          <w:trHeight w:val="205"/>
        </w:trPr>
        <w:tc>
          <w:tcPr>
            <w:tcW w:w="1833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A0BDB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</w:tcPr>
          <w:p w14:paraId="528585D5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1BD6" w14:textId="77777777" w:rsidR="00475258" w:rsidRPr="0011181A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</w:p>
        </w:tc>
        <w:tc>
          <w:tcPr>
            <w:tcW w:w="207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74CA51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ężczyzna</w:t>
            </w:r>
          </w:p>
        </w:tc>
      </w:tr>
      <w:tr w:rsidR="004A7871" w:rsidRPr="0011181A" w14:paraId="4240F13C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8E9E7" w14:textId="0A44CAE3" w:rsidR="004A7871" w:rsidRPr="0011181A" w:rsidRDefault="004A7871" w:rsidP="00C67B58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Data urodzenia</w:t>
            </w:r>
            <w:r w:rsidR="00B8659F" w:rsidRPr="0011181A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68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21318" w14:textId="77777777" w:rsidR="004A7871" w:rsidRPr="0011181A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340D6" w14:textId="7F3714BC" w:rsidR="004A7871" w:rsidRPr="0011181A" w:rsidRDefault="004A7871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Wiek </w:t>
            </w:r>
            <w:r w:rsidR="00886BB2" w:rsidRPr="0011181A">
              <w:rPr>
                <w:rFonts w:ascii="Arial" w:eastAsia="Calibri" w:hAnsi="Arial" w:cs="Arial"/>
                <w:sz w:val="23"/>
                <w:szCs w:val="23"/>
              </w:rPr>
              <w:t>aktualny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2502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AFF4C" w14:textId="77777777" w:rsidR="004A7871" w:rsidRPr="0011181A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C13F87" w:rsidRPr="0011181A" w14:paraId="72E4BE82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6A95DF78" w:rsidR="00C13F87" w:rsidRPr="0011181A" w:rsidRDefault="00C13F8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esel:</w:t>
            </w:r>
          </w:p>
        </w:tc>
        <w:tc>
          <w:tcPr>
            <w:tcW w:w="368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62790" w14:textId="460093A4" w:rsidR="00C13F87" w:rsidRPr="0011181A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371AA1F2" w:rsidR="00C13F87" w:rsidRPr="0011181A" w:rsidRDefault="00C13F87" w:rsidP="00B8659F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e urodzenia:</w:t>
            </w:r>
          </w:p>
        </w:tc>
        <w:tc>
          <w:tcPr>
            <w:tcW w:w="2502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6443E" w14:textId="78359CDA" w:rsidR="00C13F87" w:rsidRPr="0011181A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FFC7DA6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81324" w14:textId="2922234A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Obywatelstwo:</w:t>
            </w:r>
          </w:p>
        </w:tc>
        <w:tc>
          <w:tcPr>
            <w:tcW w:w="8597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228B3" w14:textId="77777777" w:rsidR="00107672" w:rsidRPr="0011181A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Obywatelstwo polskie </w:t>
            </w: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Brak polskiego obywatelstwa – obywatele kraju UE </w:t>
            </w:r>
          </w:p>
          <w:p w14:paraId="468E666F" w14:textId="49602009" w:rsidR="00186A27" w:rsidRPr="0011181A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Brak polskiego obywatelstwa – obywatele kraju spoza UE</w:t>
            </w:r>
          </w:p>
        </w:tc>
      </w:tr>
      <w:tr w:rsidR="00E73FAC" w:rsidRPr="0011181A" w14:paraId="7B6657F9" w14:textId="77777777" w:rsidTr="004A0F13">
        <w:trPr>
          <w:gridBefore w:val="1"/>
          <w:wBefore w:w="719" w:type="dxa"/>
          <w:trHeight w:val="620"/>
        </w:trPr>
        <w:tc>
          <w:tcPr>
            <w:tcW w:w="1833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5971" w14:textId="6D2450A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Inny dokument potwierdzający tożsamość (tylko w przypadku braku nr PESEL):</w:t>
            </w:r>
          </w:p>
        </w:tc>
        <w:tc>
          <w:tcPr>
            <w:tcW w:w="4227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C739" w14:textId="22A094C0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>Rodzaj dokumentu:</w:t>
            </w:r>
          </w:p>
        </w:tc>
        <w:tc>
          <w:tcPr>
            <w:tcW w:w="437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FB851" w14:textId="77777777" w:rsidR="00E73FAC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Dowód osobisty</w:t>
            </w:r>
          </w:p>
          <w:p w14:paraId="0BAF95F3" w14:textId="77777777" w:rsidR="0011181A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 xml:space="preserve">Paszport </w:t>
            </w:r>
          </w:p>
          <w:p w14:paraId="02E73845" w14:textId="1476FD0B" w:rsidR="0011181A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Inny, jaki …………………………</w:t>
            </w:r>
          </w:p>
        </w:tc>
      </w:tr>
      <w:tr w:rsidR="00E73FAC" w:rsidRPr="0011181A" w14:paraId="3559AA9C" w14:textId="77777777" w:rsidTr="004A0F13">
        <w:trPr>
          <w:gridBefore w:val="1"/>
          <w:wBefore w:w="719" w:type="dxa"/>
          <w:trHeight w:val="620"/>
        </w:trPr>
        <w:tc>
          <w:tcPr>
            <w:tcW w:w="1833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ED74D" w14:textId="7777777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27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81C9F" w14:textId="13BA0A64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 xml:space="preserve">Numer dokumentu: </w:t>
            </w:r>
          </w:p>
        </w:tc>
        <w:tc>
          <w:tcPr>
            <w:tcW w:w="437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69FB4" w14:textId="1255BAB3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73FAC" w:rsidRPr="0011181A" w14:paraId="760179E7" w14:textId="77777777" w:rsidTr="004A0F13">
        <w:trPr>
          <w:gridBefore w:val="1"/>
          <w:wBefore w:w="719" w:type="dxa"/>
          <w:trHeight w:val="620"/>
        </w:trPr>
        <w:tc>
          <w:tcPr>
            <w:tcW w:w="1833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303EE" w14:textId="7777777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27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3B3599B0" w14:textId="632D6C1A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 xml:space="preserve">Data ważności dokumentu/data wydania dokumentu: </w:t>
            </w:r>
          </w:p>
        </w:tc>
        <w:tc>
          <w:tcPr>
            <w:tcW w:w="437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44EA9275" w14:textId="164A4B40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20BD62B1" w14:textId="77777777" w:rsidTr="004A0F13">
        <w:trPr>
          <w:gridBefore w:val="1"/>
          <w:wBefore w:w="719" w:type="dxa"/>
          <w:trHeight w:val="653"/>
        </w:trPr>
        <w:tc>
          <w:tcPr>
            <w:tcW w:w="10430" w:type="dxa"/>
            <w:gridSpan w:val="15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F372D2F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DRES ZAMIESZKANIA</w:t>
            </w:r>
          </w:p>
        </w:tc>
      </w:tr>
      <w:tr w:rsidR="00903929" w:rsidRPr="0011181A" w14:paraId="19469837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owość: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DA8935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d pocztowy:</w:t>
            </w:r>
          </w:p>
        </w:tc>
        <w:tc>
          <w:tcPr>
            <w:tcW w:w="3352" w:type="dxa"/>
            <w:gridSpan w:val="6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F29B8E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610C52E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Ulica:</w:t>
            </w:r>
          </w:p>
        </w:tc>
        <w:tc>
          <w:tcPr>
            <w:tcW w:w="8597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89AF23" w14:textId="77777777" w:rsidR="00903929" w:rsidRPr="0011181A" w:rsidRDefault="00903929" w:rsidP="0090392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308948FD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umer domu:</w:t>
            </w:r>
          </w:p>
        </w:tc>
        <w:tc>
          <w:tcPr>
            <w:tcW w:w="11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4FE56F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umer lokalu:</w:t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96BD8" w14:textId="79BBC479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07F92483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owiat:</w:t>
            </w:r>
          </w:p>
        </w:tc>
        <w:tc>
          <w:tcPr>
            <w:tcW w:w="3352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28806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748383D5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Województwo:</w:t>
            </w:r>
          </w:p>
        </w:tc>
        <w:tc>
          <w:tcPr>
            <w:tcW w:w="368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D48990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Gmina:</w:t>
            </w:r>
          </w:p>
        </w:tc>
        <w:tc>
          <w:tcPr>
            <w:tcW w:w="3352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467857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D8E8B5A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bookmarkStart w:id="1" w:name="_Hlk161958790"/>
            <w:r w:rsidRPr="0011181A">
              <w:rPr>
                <w:rFonts w:ascii="Arial" w:eastAsia="Calibri" w:hAnsi="Arial" w:cs="Arial"/>
                <w:sz w:val="23"/>
                <w:szCs w:val="23"/>
              </w:rPr>
              <w:t>Adres e-mail:</w:t>
            </w:r>
          </w:p>
        </w:tc>
        <w:tc>
          <w:tcPr>
            <w:tcW w:w="368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1B2A129" w14:textId="739A29F3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Telefon kontaktowy:</w:t>
            </w:r>
          </w:p>
        </w:tc>
        <w:tc>
          <w:tcPr>
            <w:tcW w:w="3352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60FF748" w14:textId="7927D40D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bookmarkEnd w:id="1"/>
      <w:tr w:rsidR="00174B5C" w:rsidRPr="0011181A" w14:paraId="649553C7" w14:textId="77777777" w:rsidTr="004A0F13">
        <w:trPr>
          <w:gridBefore w:val="1"/>
          <w:wBefore w:w="719" w:type="dxa"/>
          <w:trHeight w:val="601"/>
        </w:trPr>
        <w:tc>
          <w:tcPr>
            <w:tcW w:w="10430" w:type="dxa"/>
            <w:gridSpan w:val="15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C244E" w14:textId="38A83868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DRES KORESPONDENCYJNY</w:t>
            </w:r>
          </w:p>
          <w:p w14:paraId="3BFFEF8A" w14:textId="1159AF56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(o ile jest inny niż adres zamieszkania):</w:t>
            </w:r>
          </w:p>
        </w:tc>
      </w:tr>
      <w:tr w:rsidR="00174B5C" w:rsidRPr="0011181A" w14:paraId="1254F282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BE08B" w14:textId="5F95511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owość: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219DF" w14:textId="77777777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776FF" w14:textId="190434CE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d pocztowy:</w:t>
            </w:r>
          </w:p>
        </w:tc>
        <w:tc>
          <w:tcPr>
            <w:tcW w:w="3352" w:type="dxa"/>
            <w:gridSpan w:val="6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2CFF90" w14:textId="7777777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174B5C" w:rsidRPr="0011181A" w14:paraId="45DB3EA0" w14:textId="77777777" w:rsidTr="004A0F13">
        <w:trPr>
          <w:gridBefore w:val="1"/>
          <w:wBefore w:w="719" w:type="dxa"/>
          <w:trHeight w:val="601"/>
        </w:trPr>
        <w:tc>
          <w:tcPr>
            <w:tcW w:w="183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06AB1" w14:textId="156B0CA8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Ulica:</w:t>
            </w:r>
          </w:p>
        </w:tc>
        <w:tc>
          <w:tcPr>
            <w:tcW w:w="368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19CEE3" w14:textId="77777777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2A8FE" w14:textId="7FCD6440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r domu, lokalu:</w:t>
            </w:r>
          </w:p>
        </w:tc>
        <w:tc>
          <w:tcPr>
            <w:tcW w:w="3352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B9D98A" w14:textId="7777777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110E24" w:rsidRPr="0011181A" w14:paraId="2700C328" w14:textId="77777777" w:rsidTr="004A0F13">
        <w:trPr>
          <w:gridAfter w:val="1"/>
          <w:wAfter w:w="234" w:type="dxa"/>
          <w:trHeight w:val="608"/>
        </w:trPr>
        <w:tc>
          <w:tcPr>
            <w:tcW w:w="1091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11181A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lastRenderedPageBreak/>
              <w:t>POZIOM WYKSZTAŁCENIA</w:t>
            </w:r>
          </w:p>
          <w:p w14:paraId="244FDDE8" w14:textId="148FB691" w:rsidR="00110E24" w:rsidRPr="0011181A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Oświadczam, że mam wykształcenie (</w:t>
            </w:r>
            <w:r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>proszę zaznaczyć</w:t>
            </w:r>
            <w:r w:rsidR="00D17C34"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 xml:space="preserve"> „X”</w:t>
            </w:r>
            <w:r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 xml:space="preserve"> w</w:t>
            </w:r>
            <w:r w:rsidR="00D17C34"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>e właściwym polu</w:t>
            </w:r>
            <w:r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)</w:t>
            </w:r>
            <w:r w:rsidR="00264ACE"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:</w:t>
            </w:r>
          </w:p>
        </w:tc>
      </w:tr>
      <w:tr w:rsidR="00764C83" w:rsidRPr="0015509C" w14:paraId="333F329E" w14:textId="77777777" w:rsidTr="004A0F13">
        <w:trPr>
          <w:gridAfter w:val="1"/>
          <w:wAfter w:w="234" w:type="dxa"/>
          <w:trHeight w:val="7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13D9C" w14:textId="0AF0FD93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0-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>Br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022" w14:textId="5BFF096A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178DD" w14:textId="40D6A1E8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CED 2</w:t>
            </w:r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Gimnazjal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4701" w14:textId="0A3BBA0A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AC485" w14:textId="729DCDDB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4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Policealne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3B841C9B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764C83" w:rsidRPr="0015509C" w14:paraId="4A506CAB" w14:textId="77777777" w:rsidTr="004A0F13">
        <w:trPr>
          <w:gridAfter w:val="1"/>
          <w:wAfter w:w="234" w:type="dxa"/>
          <w:trHeight w:val="60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EC895" w14:textId="3A27E02C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1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Podstaw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13F" w14:textId="2D5C9691" w:rsidR="00764C83" w:rsidRPr="0015509C" w:rsidRDefault="00764C83" w:rsidP="00764C83">
            <w:pPr>
              <w:tabs>
                <w:tab w:val="left" w:pos="317"/>
              </w:tabs>
              <w:spacing w:after="0" w:line="240" w:lineRule="auto"/>
              <w:ind w:left="132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544E9" w14:textId="2BE6126E" w:rsidR="00764C83" w:rsidRPr="0015509C" w:rsidRDefault="00764C83" w:rsidP="00174B5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CED 3</w:t>
            </w:r>
            <w:r w:rsidR="00174B5C"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Ponadgimnazjalne                                     </w:t>
            </w:r>
            <w:proofErr w:type="gramStart"/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  (</w:t>
            </w:r>
            <w:proofErr w:type="gramEnd"/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>liceum, technikum, szkoła zawodow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B013" w14:textId="6C2ED71B" w:rsidR="00764C83" w:rsidRPr="0015509C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8E8B" w14:textId="7B164158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5-8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Wyższe</w:t>
            </w:r>
          </w:p>
        </w:tc>
        <w:tc>
          <w:tcPr>
            <w:tcW w:w="1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764C83" w:rsidRPr="0015509C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bookmarkEnd w:id="0"/>
      <w:tr w:rsidR="00E221E1" w:rsidRPr="0011181A" w14:paraId="4BEB2DB7" w14:textId="77777777" w:rsidTr="004A0F13">
        <w:trPr>
          <w:gridAfter w:val="1"/>
          <w:wAfter w:w="234" w:type="dxa"/>
          <w:trHeight w:val="405"/>
        </w:trPr>
        <w:tc>
          <w:tcPr>
            <w:tcW w:w="9073" w:type="dxa"/>
            <w:gridSpan w:val="1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B5899" w14:textId="77777777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STATUS OSOBY NA RYNKU W CHWILI PRZYSTĄPENIA DO PROJEKTU</w:t>
            </w:r>
          </w:p>
          <w:p w14:paraId="3B1A8794" w14:textId="45CA5D28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sz w:val="23"/>
                <w:szCs w:val="23"/>
              </w:rPr>
              <w:t xml:space="preserve">Oświadczam, że: </w:t>
            </w:r>
            <w:proofErr w:type="gramStart"/>
            <w:r w:rsidRPr="0015509C">
              <w:rPr>
                <w:rFonts w:ascii="Arial" w:eastAsia="Calibri" w:hAnsi="Arial" w:cs="Arial"/>
                <w:sz w:val="23"/>
                <w:szCs w:val="23"/>
              </w:rPr>
              <w:t>( należy</w:t>
            </w:r>
            <w:proofErr w:type="gramEnd"/>
            <w:r w:rsidRPr="0015509C">
              <w:rPr>
                <w:rFonts w:ascii="Arial" w:eastAsia="Calibri" w:hAnsi="Arial" w:cs="Arial"/>
                <w:sz w:val="23"/>
                <w:szCs w:val="23"/>
              </w:rPr>
              <w:t xml:space="preserve">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E07BE4C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1A1C5835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E221E1" w:rsidRPr="0011181A" w14:paraId="3C7A5373" w14:textId="77777777" w:rsidTr="004A0F13">
        <w:trPr>
          <w:gridAfter w:val="1"/>
          <w:wAfter w:w="234" w:type="dxa"/>
          <w:trHeight w:val="405"/>
        </w:trPr>
        <w:tc>
          <w:tcPr>
            <w:tcW w:w="9073" w:type="dxa"/>
            <w:gridSpan w:val="1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E483AF" w14:textId="77777777" w:rsidR="00E1076F" w:rsidRPr="002E1ADD" w:rsidRDefault="00E1076F" w:rsidP="00E1076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</w:p>
          <w:p w14:paraId="209CBD5F" w14:textId="77777777" w:rsidR="00E1076F" w:rsidRDefault="00E1076F" w:rsidP="00E1076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ezrobotną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, w tym:  </w:t>
            </w:r>
          </w:p>
          <w:p w14:paraId="3819B576" w14:textId="77777777" w:rsidR="00E1076F" w:rsidRPr="0070286B" w:rsidRDefault="00E1076F" w:rsidP="00E107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zarejestrowaną w Powiatowym Urzędzie Pracy</w:t>
            </w:r>
          </w:p>
          <w:p w14:paraId="4D534270" w14:textId="77777777" w:rsidR="00E1076F" w:rsidRDefault="00E1076F" w:rsidP="00E107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w tym </w:t>
            </w:r>
            <w:r w:rsidRPr="002E1ADD">
              <w:rPr>
                <w:rFonts w:eastAsia="Calibri"/>
                <w:sz w:val="23"/>
                <w:szCs w:val="23"/>
              </w:rPr>
              <w:t>długotrwale bezrobotną</w:t>
            </w:r>
          </w:p>
          <w:p w14:paraId="0E28A2F9" w14:textId="77777777" w:rsidR="00E1076F" w:rsidRPr="002E1ADD" w:rsidRDefault="00E1076F" w:rsidP="00E1076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(jako załącznik przedkładam zaświadczenie z Powiatowego Urzędu Pracy)</w:t>
            </w:r>
          </w:p>
          <w:p w14:paraId="4800ED98" w14:textId="77777777" w:rsidR="00E1076F" w:rsidRDefault="00E1076F" w:rsidP="00E107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66A7B077" w14:textId="77777777" w:rsidR="00E1076F" w:rsidRPr="002E1ADD" w:rsidRDefault="00E1076F" w:rsidP="00E107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4A29B3AD" w14:textId="77777777" w:rsidR="00E1076F" w:rsidRPr="0070286B" w:rsidRDefault="00E1076F" w:rsidP="00E107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niezarejestrowaną w Powiatowym Urzędzie Pracy</w:t>
            </w:r>
          </w:p>
          <w:p w14:paraId="3CDEC3A6" w14:textId="77777777" w:rsidR="00E1076F" w:rsidRPr="002E1ADD" w:rsidRDefault="00E1076F" w:rsidP="00E1076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(jako załącznik przedkładam zaświadczenie z </w:t>
            </w:r>
            <w:r>
              <w:rPr>
                <w:rFonts w:ascii="Arial" w:eastAsia="Calibri" w:hAnsi="Arial" w:cs="Arial"/>
                <w:sz w:val="23"/>
                <w:szCs w:val="23"/>
              </w:rPr>
              <w:t>Zakładu Ubezpieczeń Społecznych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>)</w:t>
            </w:r>
          </w:p>
          <w:p w14:paraId="49047BF0" w14:textId="77777777" w:rsidR="00E1076F" w:rsidRDefault="00E1076F" w:rsidP="00E107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4C138EB6" w14:textId="77777777" w:rsidR="00E1076F" w:rsidRPr="002E1ADD" w:rsidRDefault="00E1076F" w:rsidP="00E107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2556C4DE" w14:textId="77777777" w:rsidR="00E1076F" w:rsidRPr="0070286B" w:rsidRDefault="00E1076F" w:rsidP="00E107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eastAsia="Calibri"/>
                <w:sz w:val="23"/>
                <w:szCs w:val="23"/>
              </w:rPr>
            </w:pPr>
            <w:r w:rsidRPr="0070286B">
              <w:rPr>
                <w:rFonts w:eastAsia="Calibri"/>
                <w:sz w:val="23"/>
                <w:szCs w:val="23"/>
              </w:rPr>
              <w:t>inne</w:t>
            </w:r>
          </w:p>
          <w:p w14:paraId="0CCB4FF1" w14:textId="77777777" w:rsidR="00E1076F" w:rsidRPr="002E1ADD" w:rsidRDefault="00E1076F" w:rsidP="00E1076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6EC69B7A" w14:textId="77777777" w:rsidR="00E1076F" w:rsidRPr="002E1ADD" w:rsidRDefault="00E1076F" w:rsidP="00E1076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ezrobotna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;</w:t>
            </w:r>
          </w:p>
          <w:p w14:paraId="29F4727C" w14:textId="544789BC" w:rsidR="00E221E1" w:rsidRPr="0011181A" w:rsidRDefault="00E1076F" w:rsidP="00E1076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długotrwale bezrobotna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- osoba bezrobotna pozostająca w rejestrze PUP przez okres ponad 12 miesięcy w okresie ostatnich 2 lat, z wyłączeniem okresów odbywania stażu i przygotowania zawodowego dorosłych.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B872" w14:textId="1D477971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8A623" w14:textId="5A0AACF4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5CE3C3DE" w14:textId="77777777" w:rsidTr="004A0F13">
        <w:trPr>
          <w:gridAfter w:val="1"/>
          <w:wAfter w:w="234" w:type="dxa"/>
          <w:trHeight w:val="405"/>
        </w:trPr>
        <w:tc>
          <w:tcPr>
            <w:tcW w:w="9073" w:type="dxa"/>
            <w:gridSpan w:val="1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01B9D9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</w:p>
          <w:p w14:paraId="467F13E8" w14:textId="77777777" w:rsid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3B056280" w14:textId="12439A31" w:rsid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ierną zawodowo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, w tym (jako załącznik przedstawiam zaświadczenie z Zakładu Ubezpieczeń Społecznych (ZUS) lub potwierdzenie wygenerowania z Platformy Usług Elektronicznych (PUE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ZUS)*</w:t>
            </w:r>
            <w:proofErr w:type="gramEnd"/>
            <w:r w:rsidRPr="0011181A">
              <w:rPr>
                <w:rFonts w:ascii="Arial" w:eastAsia="Calibri" w:hAnsi="Arial" w:cs="Arial"/>
                <w:sz w:val="23"/>
                <w:szCs w:val="23"/>
              </w:rPr>
              <w:t>):</w:t>
            </w:r>
          </w:p>
          <w:p w14:paraId="1A478452" w14:textId="77777777" w:rsidR="00081697" w:rsidRPr="0011181A" w:rsidRDefault="00081697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58A0A3FC" w14:textId="77777777" w:rsidR="0011181A" w:rsidRP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osobą uczącą się</w:t>
            </w:r>
          </w:p>
          <w:p w14:paraId="25BFF26F" w14:textId="77777777" w:rsidR="0011181A" w:rsidRP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osobą nieuczestniczącą w kształceniu lub szkoleniu</w:t>
            </w:r>
          </w:p>
          <w:p w14:paraId="4FC457C7" w14:textId="54A6D727" w:rsid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inne</w:t>
            </w:r>
          </w:p>
          <w:p w14:paraId="462B3E4F" w14:textId="77777777" w:rsidR="0011181A" w:rsidRPr="0011181A" w:rsidRDefault="0011181A" w:rsidP="0011181A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</w:p>
          <w:p w14:paraId="49CC69BF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3EFA6D18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1306B73A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ierna zawodowo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- osoba, która w danej chwili nie tworzy zasobów siły</w:t>
            </w:r>
          </w:p>
          <w:p w14:paraId="03AFE58B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roboczej (tzn. nie jest osobą pracującą ani bezrobotną). Za osoby bierne zawodowo uznawani są m.in.:</w:t>
            </w:r>
          </w:p>
          <w:p w14:paraId="0E05C530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lastRenderedPageBreak/>
              <w:t>a) studenci studiów stacjonarnych, chyba że są już zatrudnieni (również na część etatu) to wówczas powinni być wykazywani jako osoby pracujące;</w:t>
            </w:r>
          </w:p>
          <w:p w14:paraId="0E6A850D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b) dzieci i młodzież do 18 r. ż. pobierający naukę, o ile nie spełniają przesłanek,</w:t>
            </w:r>
          </w:p>
          <w:p w14:paraId="277F098F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a podstawie których można je zaliczyć do osób bezrobotnych lub pracujących;</w:t>
            </w:r>
          </w:p>
          <w:p w14:paraId="2C42BED8" w14:textId="34358776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01C11" w14:textId="434170E0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lastRenderedPageBreak/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8978" w14:textId="40940962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4B71F486" w14:textId="77777777" w:rsidTr="004A0F13">
        <w:trPr>
          <w:gridAfter w:val="1"/>
          <w:wAfter w:w="234" w:type="dxa"/>
          <w:trHeight w:val="405"/>
        </w:trPr>
        <w:tc>
          <w:tcPr>
            <w:tcW w:w="9073" w:type="dxa"/>
            <w:gridSpan w:val="1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DBECF" w14:textId="77777777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KRYTERIA FORMALNE (OBLIGATORYJNE)</w:t>
            </w:r>
          </w:p>
          <w:p w14:paraId="5E55243E" w14:textId="7AAE0DF2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ŚWIADCZAM, ŻE: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gramStart"/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</w:t>
            </w:r>
            <w:proofErr w:type="gramEnd"/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 xml:space="preserve">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C44F4" w14:textId="0259FBC6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E03BC" w14:textId="511C7BF9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11181A" w:rsidRPr="0011181A" w14:paraId="5E0D226C" w14:textId="77777777" w:rsidTr="004A0F13">
        <w:trPr>
          <w:gridAfter w:val="1"/>
          <w:wAfter w:w="234" w:type="dxa"/>
          <w:trHeight w:val="405"/>
        </w:trPr>
        <w:tc>
          <w:tcPr>
            <w:tcW w:w="9073" w:type="dxa"/>
            <w:gridSpan w:val="1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FFB54" w14:textId="4CCCDD45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Jestem osobą zamieszkującą lub przebywającą na obszarze województwa lubelskiego w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rozumieniu  przepisów</w:t>
            </w:r>
            <w:proofErr w:type="gramEnd"/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Kodeksu Cywilnego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ACFD" w14:textId="6A517A6D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E6031" w14:textId="52D2AA0C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7582C810" w14:textId="77777777" w:rsidTr="004A0F13">
        <w:trPr>
          <w:gridAfter w:val="1"/>
          <w:wAfter w:w="234" w:type="dxa"/>
          <w:trHeight w:val="405"/>
        </w:trPr>
        <w:tc>
          <w:tcPr>
            <w:tcW w:w="9073" w:type="dxa"/>
            <w:gridSpan w:val="1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638F5B" w14:textId="7F64B2D3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Jestem obywatelem państw trzecich 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(osoba, która jest obywatelem krajów spoza UE; bezpaństwowiec zgodnie z Konwencją o statusie bezpaństwowców z 1954 r. oraz osoba bez ustalonego obywatelstwa, zgłaszającą z własnej inicjatywy chęć podnoszenia, uzupełnienia umiejętności, kompetencji) </w:t>
            </w:r>
          </w:p>
          <w:p w14:paraId="0C7F6F00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2EA9059B" w14:textId="385CAEDC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  <w:u w:val="single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  <w:u w:val="single"/>
              </w:rPr>
              <w:t>Jako załącznik przedkładam: wiza/karta pobytu/dokument podróży przewidziany w Konwencji Genewskiej/zaświadczenie o korzystaniu z ochrony (</w:t>
            </w:r>
            <w:proofErr w:type="spellStart"/>
            <w:r w:rsidRPr="0011181A">
              <w:rPr>
                <w:rFonts w:ascii="Arial" w:eastAsia="Calibri" w:hAnsi="Arial" w:cs="Arial"/>
                <w:sz w:val="23"/>
                <w:szCs w:val="23"/>
                <w:u w:val="single"/>
              </w:rPr>
              <w:t>SUdSC</w:t>
            </w:r>
            <w:proofErr w:type="spellEnd"/>
            <w:r w:rsidRPr="0011181A">
              <w:rPr>
                <w:rFonts w:ascii="Arial" w:eastAsia="Calibri" w:hAnsi="Arial" w:cs="Arial"/>
                <w:sz w:val="23"/>
                <w:szCs w:val="23"/>
                <w:u w:val="single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DCAF" w14:textId="0855B324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6E316" w14:textId="5AC6338F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7C6E0D6A" w14:textId="77777777" w:rsidTr="004A0F13">
        <w:trPr>
          <w:gridAfter w:val="1"/>
          <w:wAfter w:w="234" w:type="dxa"/>
          <w:trHeight w:val="552"/>
        </w:trPr>
        <w:tc>
          <w:tcPr>
            <w:tcW w:w="9073" w:type="dxa"/>
            <w:gridSpan w:val="1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065B2B" w14:textId="23FAB64E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bookmarkStart w:id="2" w:name="_Hlk161960166"/>
            <w:r w:rsidRPr="0011181A">
              <w:rPr>
                <w:rFonts w:ascii="Arial" w:eastAsia="Calibri" w:hAnsi="Arial" w:cs="Arial"/>
                <w:sz w:val="23"/>
                <w:szCs w:val="23"/>
              </w:rPr>
              <w:t>Na dzień składania formularza rekrutacyjnego mam ukończone co najmniej 18 lat.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46421" w14:textId="46278FC5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01DB" w14:textId="76C36057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bookmarkEnd w:id="2"/>
      <w:tr w:rsidR="0011181A" w:rsidRPr="0011181A" w14:paraId="641C0536" w14:textId="77777777" w:rsidTr="004A0F13">
        <w:trPr>
          <w:gridAfter w:val="1"/>
          <w:wAfter w:w="234" w:type="dxa"/>
          <w:trHeight w:val="252"/>
        </w:trPr>
        <w:tc>
          <w:tcPr>
            <w:tcW w:w="907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95CC4" w14:textId="3F3B6AAF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Na dzień wypełniania formularza rekrutacyjnego nie uczestniczę w żadnym innym Projekcie współfinansowanym z środków EFS+ oraz mam świadomość, że do dnia zakończenia udziału w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projekcie  nie</w:t>
            </w:r>
            <w:proofErr w:type="gramEnd"/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mogę rozpocząć udziału w innym Projekcie współfinansowanym z UE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89228" w14:textId="7185E4C8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0943" w14:textId="38A6B5EE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3295F762" w14:textId="77777777" w:rsidTr="004A0F13">
        <w:trPr>
          <w:gridAfter w:val="1"/>
          <w:wAfter w:w="234" w:type="dxa"/>
          <w:trHeight w:val="50"/>
        </w:trPr>
        <w:tc>
          <w:tcPr>
            <w:tcW w:w="907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131785" w14:textId="7FA19E54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7A30CB" w14:textId="77777777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1B7E99F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  <w:p w14:paraId="72AEAFAA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</w:tr>
      <w:tr w:rsidR="0011181A" w:rsidRPr="0011181A" w14:paraId="7D0275DE" w14:textId="77777777" w:rsidTr="004A0F13">
        <w:trPr>
          <w:gridAfter w:val="1"/>
          <w:wAfter w:w="234" w:type="dxa"/>
          <w:trHeight w:val="583"/>
        </w:trPr>
        <w:tc>
          <w:tcPr>
            <w:tcW w:w="907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6F0BCD" w14:textId="5355A6FB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ŚWIADCZAM, ŻE:</w:t>
            </w:r>
          </w:p>
          <w:p w14:paraId="2F134AD4" w14:textId="0ADA1E79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 xml:space="preserve"> </w:t>
            </w:r>
            <w:proofErr w:type="gramStart"/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</w:t>
            </w:r>
            <w:proofErr w:type="gramEnd"/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 xml:space="preserve">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2A66C8" w14:textId="214B317D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B5D03B" w14:textId="5CB63B5C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11181A" w:rsidRPr="0011181A" w14:paraId="7D47D602" w14:textId="77777777" w:rsidTr="004A0F13">
        <w:trPr>
          <w:gridAfter w:val="1"/>
          <w:wAfter w:w="234" w:type="dxa"/>
          <w:trHeight w:val="823"/>
        </w:trPr>
        <w:tc>
          <w:tcPr>
            <w:tcW w:w="9073" w:type="dxa"/>
            <w:gridSpan w:val="1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514EE4B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Jestem osobą obcego pochodzenia</w:t>
            </w:r>
          </w:p>
          <w:p w14:paraId="5F066752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(cudzoziemcy - każda osoba, która nie posiada polskiego obywatelstwa, bez względu na fakt posiadania lub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nie posiadania</w:t>
            </w:r>
            <w:proofErr w:type="gramEnd"/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obywatelstwa (obywatelstw) innych krajów lub osoba, której co najmniej jeden z rodziców urodził się poza terenem Polski</w:t>
            </w:r>
          </w:p>
          <w:p w14:paraId="13B697D9" w14:textId="77777777" w:rsidR="0011181A" w:rsidRPr="0011181A" w:rsidRDefault="0011181A" w:rsidP="0011181A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</w:pPr>
          </w:p>
          <w:p w14:paraId="6F34DB39" w14:textId="77777777" w:rsidR="0011181A" w:rsidRPr="0011181A" w:rsidRDefault="0011181A" w:rsidP="001118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Jako załącznik przedkładam: wiza/karta pobytu/dokument podróży przewidziany w Konwencji Genewskiej/zaświadczenie o korzystaniu z ochrony (</w:t>
            </w:r>
            <w:proofErr w:type="spellStart"/>
            <w:r w:rsidRPr="0011181A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SUdSC</w:t>
            </w:r>
            <w:proofErr w:type="spellEnd"/>
            <w:r w:rsidRPr="0011181A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).</w:t>
            </w:r>
          </w:p>
          <w:p w14:paraId="11C7B3E2" w14:textId="3B609570" w:rsidR="0011181A" w:rsidRPr="0011181A" w:rsidRDefault="0011181A" w:rsidP="001118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54CB1FB" w14:textId="001A059D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MS Gothic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A54AB98" w14:textId="1A545A2B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MS Gothic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703D9E83" w14:textId="77777777" w:rsidTr="004A0F13">
        <w:trPr>
          <w:gridAfter w:val="1"/>
          <w:wAfter w:w="234" w:type="dxa"/>
          <w:trHeight w:val="823"/>
        </w:trPr>
        <w:tc>
          <w:tcPr>
            <w:tcW w:w="9073" w:type="dxa"/>
            <w:gridSpan w:val="1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03AAFB5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Jestem osobą przebywająca w Polsce w związku z prowadzonymi działaniami wojennymi na terytorium Ukrainy i znajdująca się w szczególnie trudnej sytuacji życiowej  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>(Jeśli zaznaczono TAK, należy przedstawić do wglądu dokument potwierdzający status w rozumieniu Decyzji 5 wykonawczej Rady (UE) 2022/382 z dn. 04.03.2022 r. stwierdzającej istnienie masowego napływu wysiedleńców z Ukrainy w rozumieniu art. 5 dyrektywy 2001/55/WE i skutkującej wprowadzeniem tymczasowej ochrony lub paszport z pieczątką potwierdzającą datę przekroczenia granicy z Polską, kartę pobytu lub inny równoważny dokument – nadanie nr PESEL</w:t>
            </w:r>
          </w:p>
          <w:p w14:paraId="4673AB63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71CAD565" w14:textId="328966F0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data przyjazdu do Polski…………………………………</w:t>
            </w:r>
          </w:p>
        </w:tc>
        <w:tc>
          <w:tcPr>
            <w:tcW w:w="9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D6970A4" w14:textId="2475921A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112FB41" w14:textId="4D72B0C8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0A99B284" w14:textId="77777777" w:rsidTr="004A0F13">
        <w:trPr>
          <w:gridAfter w:val="1"/>
          <w:wAfter w:w="234" w:type="dxa"/>
          <w:trHeight w:val="823"/>
        </w:trPr>
        <w:tc>
          <w:tcPr>
            <w:tcW w:w="9073" w:type="dxa"/>
            <w:gridSpan w:val="1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439E41A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Jestem osobą z niepełnosprawnością </w:t>
            </w:r>
          </w:p>
          <w:p w14:paraId="7BF09BBF" w14:textId="77777777" w:rsidR="0011181A" w:rsidRPr="0011181A" w:rsidRDefault="0011181A" w:rsidP="0011181A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</w:p>
          <w:p w14:paraId="205D6810" w14:textId="5893FA94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Jako załącznik przedkładam Orzeczenie/inny dokument poświadczający stan zdrowia, zgodnie </w:t>
            </w:r>
            <w:proofErr w:type="gramStart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z :</w:t>
            </w:r>
            <w:proofErr w:type="gramEnd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Ustawą z 27.08.</w:t>
            </w:r>
            <w:proofErr w:type="gramStart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1997r.</w:t>
            </w:r>
            <w:proofErr w:type="gramEnd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o rehabilitacji </w:t>
            </w:r>
            <w:proofErr w:type="spellStart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zawod</w:t>
            </w:r>
            <w:proofErr w:type="spellEnd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i społ. oraz zatrudnianiu ON/Ustawą z 19.08.</w:t>
            </w:r>
            <w:proofErr w:type="gramStart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1994r.</w:t>
            </w:r>
            <w:proofErr w:type="gramEnd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o ochronie zdrowia psychicznego</w:t>
            </w:r>
          </w:p>
        </w:tc>
        <w:tc>
          <w:tcPr>
            <w:tcW w:w="9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6DEEA0" w14:textId="02DF49D2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6684E89" w14:textId="4B1FB676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</w:tbl>
    <w:tbl>
      <w:tblPr>
        <w:tblStyle w:val="Tabela-Siatka"/>
        <w:tblW w:w="1091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37"/>
        <w:gridCol w:w="2437"/>
        <w:gridCol w:w="1930"/>
      </w:tblGrid>
      <w:tr w:rsidR="007869B7" w:rsidRPr="0011181A" w14:paraId="0AC32D29" w14:textId="77777777" w:rsidTr="00174B5C">
        <w:trPr>
          <w:trHeight w:val="673"/>
        </w:trPr>
        <w:tc>
          <w:tcPr>
            <w:tcW w:w="8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6A824A" w14:textId="3509F66D" w:rsidR="007869B7" w:rsidRPr="0011181A" w:rsidRDefault="007869B7" w:rsidP="00E1076F">
            <w:pPr>
              <w:ind w:right="34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lastRenderedPageBreak/>
              <w:t>FORMULARZ ZGŁOSZENIA SPECJALNYCH POTRZEB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5227B" w14:textId="77777777" w:rsidR="007869B7" w:rsidRPr="0011181A" w:rsidRDefault="007869B7" w:rsidP="00004F81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zgłaszam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specjalnych potrzeb lub </w:t>
            </w:r>
          </w:p>
          <w:p w14:paraId="42D89B1B" w14:textId="77777777" w:rsidR="007869B7" w:rsidRPr="0011181A" w:rsidRDefault="007869B7" w:rsidP="00004F81">
            <w:pPr>
              <w:ind w:right="34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dotyczy</w:t>
            </w:r>
          </w:p>
        </w:tc>
      </w:tr>
      <w:tr w:rsidR="00E1076F" w:rsidRPr="0011181A" w14:paraId="54CFD331" w14:textId="77777777" w:rsidTr="00240359">
        <w:trPr>
          <w:trHeight w:val="397"/>
        </w:trPr>
        <w:tc>
          <w:tcPr>
            <w:tcW w:w="8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01424" w14:textId="1619AA15" w:rsidR="00E1076F" w:rsidRPr="0011181A" w:rsidRDefault="00E1076F" w:rsidP="00004F81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3"/>
                <w:szCs w:val="23"/>
                <w:lang w:eastAsia="en-US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Rodzaj </w:t>
            </w: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19EA3" w14:textId="77777777" w:rsidR="00E1076F" w:rsidRPr="0011181A" w:rsidRDefault="00E1076F" w:rsidP="00004F81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3"/>
                <w:szCs w:val="23"/>
                <w:lang w:eastAsia="en-US"/>
              </w:rPr>
            </w:pPr>
          </w:p>
        </w:tc>
      </w:tr>
      <w:tr w:rsidR="00E1076F" w:rsidRPr="0011181A" w14:paraId="5F70C82D" w14:textId="77777777" w:rsidTr="00197D0F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09A8C3" w14:textId="64D49D58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zapewnienia dostępności architektonicznej na przykład: wejście na poziomie terenu wokół budynku, pochylnia, winda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5F2F2EA" w14:textId="77777777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F9C1D00" w14:textId="6C63DB49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31172DF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07D2B351" w14:textId="77777777" w:rsidTr="00C2246B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D68AD5" w14:textId="4BA51834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przygotowania materiałów informacyjnych/szkoleniowych wydrukowanych większą czcionką niż standardowa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5145DAC" w14:textId="055F11FA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98ED11" w14:textId="4DE06EF0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4CB56EF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7B3AAF54" w14:textId="77777777" w:rsidTr="0083329B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3F5F2B" w14:textId="179E5790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przygotowania materiałów w alfabecie Braille’a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70D0BA" w14:textId="04E42E9B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E32E744" w14:textId="360CCAEC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1DECBBC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2CA176CC" w14:textId="77777777" w:rsidTr="008F1E39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A33D71" w14:textId="3091EC88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zapewnienia tłumacza polskiego języka migowego (PJM)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DC5548D" w14:textId="692B62B8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78EDD7" w14:textId="23D1A27E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949507C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49DB0EB7" w14:textId="77777777" w:rsidTr="00CC66D3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8087AC" w14:textId="692BE03D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zapewnienia tłumacza systemu językowo-migowego (SJM)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D0CB46D" w14:textId="33CEFC26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1E1B059" w14:textId="3C537EAF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A36F829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5CE8529F" w14:textId="77777777" w:rsidTr="00924B3F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021DEF" w14:textId="53468543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zapewnienia tłumacza Systemu Komunikacji Osób Głuchoniewidomych (SKOGN)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66F42C2" w14:textId="320892A4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431E3C" w14:textId="6A2FE147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BEBB76B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13C47576" w14:textId="77777777" w:rsidTr="00D37AA3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0552C9" w14:textId="537333E7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zapewnienie pętli indukcyjnej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6C6DDD8" w14:textId="104876F8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C458D83" w14:textId="49E25B9A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3529FAE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51E3D424" w14:textId="77777777" w:rsidTr="0078078A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3A318F" w14:textId="059B1996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wsparcia asystenta na przykład: osoby niewidomej, osoby głuchoniewidomej, osoby z niepełnosprawnością ruchową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1AAA329" w14:textId="360AB676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88C06A0" w14:textId="0BE0F1A0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EE71380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677DBFB4" w14:textId="77777777" w:rsidTr="00712F52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D435F7" w14:textId="2A313BDA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Obecności osoby towarzyszącej/asystenta osoby z niepełnosprawnością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5E94F33" w14:textId="1C283718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26E536" w14:textId="4FA22FF6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7342BB6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0B67CDEC" w14:textId="77777777" w:rsidTr="007A7B94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41D131" w14:textId="3DD1E20D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zapewnienia specjalnych potrzeby żywieniowe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6A450C0" w14:textId="342D9008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B031799" w14:textId="1C16C9FC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0AD1769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1076F" w:rsidRPr="0011181A" w14:paraId="5820D41F" w14:textId="77777777" w:rsidTr="00682953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D9EDFB" w14:textId="77777777" w:rsidR="00E1076F" w:rsidRPr="00E1076F" w:rsidRDefault="00E1076F" w:rsidP="00E1076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E1076F">
              <w:rPr>
                <w:rFonts w:ascii="Arial" w:hAnsi="Arial" w:cs="Arial"/>
                <w:sz w:val="23"/>
                <w:szCs w:val="23"/>
              </w:rPr>
              <w:t>zapewnienia warunków dla psa asystującego</w:t>
            </w:r>
          </w:p>
          <w:p w14:paraId="66C689C7" w14:textId="77777777" w:rsidR="00E1076F" w:rsidRPr="00E1076F" w:rsidRDefault="00E1076F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00F9FB0" w14:textId="0CDD62B2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</w:tc>
        <w:tc>
          <w:tcPr>
            <w:tcW w:w="24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9A07F24" w14:textId="314F8551" w:rsidR="00E1076F" w:rsidRPr="0011181A" w:rsidRDefault="00E1076F" w:rsidP="00E1076F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D3A7ED7" w14:textId="77777777" w:rsidR="00E1076F" w:rsidRPr="0011181A" w:rsidRDefault="00E1076F" w:rsidP="00E1076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7869B7" w:rsidRPr="0011181A" w14:paraId="69CB1889" w14:textId="77777777" w:rsidTr="00174B5C">
        <w:trPr>
          <w:trHeight w:val="310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D53B63" w14:textId="6D4C657F" w:rsidR="00E1076F" w:rsidRPr="00E1076F" w:rsidRDefault="007869B7" w:rsidP="00E1076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Inne</w:t>
            </w:r>
            <w:r w:rsidR="00764C83" w:rsidRPr="0011181A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764C83" w:rsidRPr="0011181A">
              <w:rPr>
                <w:rFonts w:ascii="Arial" w:eastAsia="Calibri" w:hAnsi="Arial" w:cs="Arial"/>
                <w:sz w:val="23"/>
                <w:szCs w:val="23"/>
              </w:rPr>
              <w:t>np. specjalne wyżywienie)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: </w:t>
            </w:r>
          </w:p>
        </w:tc>
        <w:tc>
          <w:tcPr>
            <w:tcW w:w="487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53FF56" w14:textId="77777777" w:rsidR="007869B7" w:rsidRPr="0011181A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774CD3" w14:textId="77777777" w:rsidR="007869B7" w:rsidRPr="0011181A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</w:tbl>
    <w:p w14:paraId="78771FEF" w14:textId="77777777" w:rsidR="007869B7" w:rsidRPr="0011181A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859"/>
        <w:gridCol w:w="2268"/>
      </w:tblGrid>
      <w:tr w:rsidR="007869B7" w:rsidRPr="0011181A" w14:paraId="44E208A6" w14:textId="77777777" w:rsidTr="00174B5C">
        <w:trPr>
          <w:trHeight w:val="829"/>
        </w:trPr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627EA" w14:textId="77777777" w:rsidR="007869B7" w:rsidRPr="0011181A" w:rsidRDefault="007869B7" w:rsidP="00004F81">
            <w:pPr>
              <w:ind w:right="3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>FORMULARZ ZGŁOSZENIA POTRZEB DLA OSÓB OBCEGO POCHODZ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61D1D" w14:textId="77777777" w:rsidR="007869B7" w:rsidRPr="0011181A" w:rsidRDefault="007869B7" w:rsidP="00004F81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zgłaszam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potrzeb lub </w:t>
            </w:r>
          </w:p>
          <w:p w14:paraId="4C67CAF5" w14:textId="77777777" w:rsidR="007869B7" w:rsidRPr="0011181A" w:rsidRDefault="007869B7" w:rsidP="00004F81">
            <w:pPr>
              <w:ind w:right="34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dotyczy</w:t>
            </w:r>
          </w:p>
        </w:tc>
      </w:tr>
      <w:tr w:rsidR="007869B7" w:rsidRPr="0011181A" w14:paraId="5555497E" w14:textId="77777777" w:rsidTr="00174B5C">
        <w:trPr>
          <w:trHeight w:val="257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729482" w14:textId="77777777" w:rsidR="007869B7" w:rsidRPr="0011181A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roszę wpisać potrzeby związane z posiadaniem obcego pochodzenia (np. pomoc z językiem polskim):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B80EA6" w14:textId="77777777" w:rsidR="007869B7" w:rsidRPr="0011181A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16E4D3" w14:textId="77777777" w:rsidR="007869B7" w:rsidRPr="0011181A" w:rsidRDefault="007869B7" w:rsidP="00004F81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</w:tbl>
    <w:p w14:paraId="51ED181C" w14:textId="77777777" w:rsidR="007869B7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D566374" w14:textId="77777777" w:rsidR="004A0F13" w:rsidRDefault="004A0F1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5C26979" w14:textId="77777777" w:rsidR="004A0F13" w:rsidRDefault="004A0F1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EC1B2DA" w14:textId="77777777" w:rsidR="004A0F13" w:rsidRDefault="004A0F1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71835DB" w14:textId="77777777" w:rsidR="004A0F13" w:rsidRPr="0011181A" w:rsidRDefault="004A0F1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3D50FF7D" w14:textId="77777777" w:rsidR="007869B7" w:rsidRPr="0011181A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AB3DD3" w:rsidRPr="0011181A" w14:paraId="27FFA9DE" w14:textId="6914D312" w:rsidTr="009A5775">
        <w:trPr>
          <w:cantSplit/>
          <w:trHeight w:val="1134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Pr="0011181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lastRenderedPageBreak/>
              <w:t>MINIMALNY ZAKRES DANYCH DO WPROWADZENIA</w:t>
            </w:r>
          </w:p>
          <w:p w14:paraId="109E677D" w14:textId="77777777" w:rsidR="00AB3DD3" w:rsidRPr="0011181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gramStart"/>
            <w:r w:rsidRPr="0011181A">
              <w:rPr>
                <w:rFonts w:ascii="Arial" w:hAnsi="Arial" w:cs="Arial"/>
                <w:b/>
                <w:sz w:val="23"/>
                <w:szCs w:val="23"/>
              </w:rPr>
              <w:t>W  SYSTEMIE</w:t>
            </w:r>
            <w:proofErr w:type="gramEnd"/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 : SM EFS</w:t>
            </w:r>
          </w:p>
          <w:p w14:paraId="27F4DB89" w14:textId="77777777" w:rsidR="00AB3DD3" w:rsidRPr="0011181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 (System Monitorowania Europejskiego Funduszu Społecznego Plus) </w:t>
            </w:r>
          </w:p>
          <w:p w14:paraId="5EF23C5E" w14:textId="1B01D1DA" w:rsidR="00AB3DD3" w:rsidRPr="0011181A" w:rsidRDefault="00635915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>OŚWIADCZAM ŻE</w:t>
            </w:r>
            <w:r w:rsidR="00AB3DD3" w:rsidRPr="0011181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gramStart"/>
            <w:r w:rsidR="00AB3DD3"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</w:t>
            </w:r>
            <w:proofErr w:type="gramEnd"/>
            <w:r w:rsidR="00AB3DD3"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 xml:space="preserve"> zaznaczyć „X” we właściwym polu)</w:t>
            </w:r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:</w:t>
            </w:r>
          </w:p>
        </w:tc>
      </w:tr>
      <w:tr w:rsidR="00AB3DD3" w:rsidRPr="0011181A" w14:paraId="116365A3" w14:textId="77777777" w:rsidTr="009A5775">
        <w:trPr>
          <w:trHeight w:val="1111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obcego pochodzenia</w:t>
            </w:r>
          </w:p>
          <w:p w14:paraId="73FAFBD6" w14:textId="1E20F20B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proofErr w:type="gramStart"/>
            <w:r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 xml:space="preserve">To  </w:t>
            </w:r>
            <w:r w:rsidR="00280B92"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>każda</w:t>
            </w:r>
            <w:proofErr w:type="gramEnd"/>
            <w:r w:rsidR="00280B92"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 xml:space="preserve">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5AFC0547" w14:textId="55D9BA0C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11BC6424" w14:textId="0E02D265" w:rsidTr="0098124E">
        <w:trPr>
          <w:trHeight w:val="60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państwa trzeciego</w:t>
            </w:r>
          </w:p>
          <w:p w14:paraId="1F0A7995" w14:textId="4831F197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</w:pPr>
            <w:proofErr w:type="gramStart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Zalicza  się</w:t>
            </w:r>
            <w:proofErr w:type="gramEnd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1D4E23EA" w14:textId="09E23C19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448EDEA5" w14:textId="59C49CD3" w:rsidTr="0098124E">
        <w:trPr>
          <w:trHeight w:val="147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</w:pPr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2941D363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  <w:p w14:paraId="66C13C2B" w14:textId="5D574305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odmowa udzielenia informacji</w:t>
            </w:r>
          </w:p>
        </w:tc>
      </w:tr>
      <w:tr w:rsidR="00AB3DD3" w:rsidRPr="0011181A" w14:paraId="4ADC0754" w14:textId="4A826223" w:rsidTr="0098124E">
        <w:trPr>
          <w:trHeight w:val="83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06FBA42C" w14:textId="3DE5B2C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1E3B9447" w14:textId="77777777" w:rsidTr="00174B5C">
        <w:trPr>
          <w:trHeight w:val="976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Jestem osobą z niepełnosprawnościami </w:t>
            </w:r>
          </w:p>
          <w:p w14:paraId="35520121" w14:textId="5E5C26C6" w:rsidR="00935621" w:rsidRPr="0011181A" w:rsidRDefault="00935621" w:rsidP="00AB3DD3">
            <w:pPr>
              <w:pStyle w:val="Default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Osoba niepełnosprawna w rozumieniu ustawy z dnia 27 sierpnia 1997 r. o rehabilitacji zawodowej i społecznej oraz zatrudnianiu osób niepełnosprawnych (Dz. U. z 2011 r. Nr 127, poz. 721, z </w:t>
            </w:r>
            <w:proofErr w:type="spellStart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późn</w:t>
            </w:r>
            <w:proofErr w:type="spellEnd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4ACBE8CD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  <w:p w14:paraId="056F69D4" w14:textId="0BAECC3B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="-441" w:tblpY="468"/>
        <w:tblW w:w="101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337"/>
      </w:tblGrid>
      <w:tr w:rsidR="004A0366" w:rsidRPr="0011181A" w14:paraId="3D60148B" w14:textId="77777777" w:rsidTr="00944AD1">
        <w:trPr>
          <w:trHeight w:val="396"/>
        </w:trPr>
        <w:tc>
          <w:tcPr>
            <w:tcW w:w="4773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5C86D" w14:textId="269FF52F" w:rsidR="004A0366" w:rsidRPr="0011181A" w:rsidRDefault="004A0366" w:rsidP="00944AD1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bookmarkStart w:id="3" w:name="_Hlk161959427"/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Data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6A04A" w14:textId="77777777" w:rsidR="004A0366" w:rsidRPr="0011181A" w:rsidRDefault="004A0366" w:rsidP="00944AD1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Czytelny Podpis</w:t>
            </w:r>
          </w:p>
        </w:tc>
      </w:tr>
      <w:tr w:rsidR="004A0366" w:rsidRPr="0011181A" w14:paraId="32CD118E" w14:textId="77777777" w:rsidTr="00944AD1">
        <w:trPr>
          <w:trHeight w:val="567"/>
        </w:trPr>
        <w:tc>
          <w:tcPr>
            <w:tcW w:w="4773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2A00F449" w14:textId="77777777" w:rsidR="004A0366" w:rsidRPr="0011181A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1A85B8E" w14:textId="77777777" w:rsidR="004A0366" w:rsidRPr="0011181A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</w:tr>
      <w:bookmarkEnd w:id="3"/>
    </w:tbl>
    <w:p w14:paraId="6591EB16" w14:textId="77777777" w:rsidR="001B3603" w:rsidRPr="0011181A" w:rsidRDefault="001B360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6672347" w14:textId="77777777" w:rsidR="00B14BF1" w:rsidRPr="0011181A" w:rsidRDefault="00B14BF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4DED77F0" w14:textId="77777777" w:rsidR="00BE12C8" w:rsidRPr="0011181A" w:rsidRDefault="00BE12C8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EC831DE" w14:textId="5DC12259" w:rsidR="00A55B01" w:rsidRPr="0011181A" w:rsidRDefault="00A55B0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  <w:r w:rsidRPr="0011181A">
        <w:rPr>
          <w:rFonts w:ascii="Arial" w:hAnsi="Arial" w:cs="Arial"/>
          <w:b/>
          <w:bCs/>
          <w:color w:val="auto"/>
          <w:sz w:val="23"/>
          <w:szCs w:val="23"/>
        </w:rPr>
        <w:t>OŚWIADCZENIA:</w:t>
      </w:r>
    </w:p>
    <w:p w14:paraId="40B92E2E" w14:textId="77777777" w:rsidR="002154C7" w:rsidRPr="0011181A" w:rsidRDefault="002154C7" w:rsidP="00A55B01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14:paraId="10ED50A5" w14:textId="57BE75C7" w:rsidR="006114C8" w:rsidRPr="0011181A" w:rsidRDefault="00DA04A9" w:rsidP="00A55B01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  <w:proofErr w:type="gramStart"/>
      <w:r w:rsidRPr="0011181A">
        <w:rPr>
          <w:rFonts w:ascii="Arial" w:hAnsi="Arial" w:cs="Arial"/>
          <w:b/>
          <w:color w:val="auto"/>
          <w:sz w:val="23"/>
          <w:szCs w:val="23"/>
        </w:rPr>
        <w:t>Oświadczam</w:t>
      </w:r>
      <w:proofErr w:type="gramEnd"/>
      <w:r w:rsidRPr="0011181A">
        <w:rPr>
          <w:rFonts w:ascii="Arial" w:hAnsi="Arial" w:cs="Arial"/>
          <w:b/>
          <w:color w:val="auto"/>
          <w:sz w:val="23"/>
          <w:szCs w:val="23"/>
        </w:rPr>
        <w:t xml:space="preserve"> że:</w:t>
      </w:r>
    </w:p>
    <w:p w14:paraId="208636A8" w14:textId="77777777" w:rsidR="00E1076F" w:rsidRPr="00E1076F" w:rsidRDefault="006114C8" w:rsidP="00703D5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E1076F">
        <w:rPr>
          <w:rFonts w:eastAsia="Times New Roman"/>
          <w:bCs/>
          <w:color w:val="000000" w:themeColor="text1"/>
          <w:sz w:val="23"/>
          <w:szCs w:val="23"/>
        </w:rPr>
        <w:t>Zgłaszam dobrowolną chęć udziału w Projekcie</w:t>
      </w:r>
      <w:r w:rsidRPr="00E1076F">
        <w:rPr>
          <w:rFonts w:eastAsia="Times New Roman"/>
          <w:bCs/>
          <w:color w:val="auto"/>
          <w:sz w:val="23"/>
          <w:szCs w:val="23"/>
        </w:rPr>
        <w:t xml:space="preserve"> </w:t>
      </w:r>
      <w:r w:rsidR="00E1076F" w:rsidRPr="00E1076F">
        <w:rPr>
          <w:rFonts w:eastAsia="Calibri"/>
          <w:b/>
          <w:sz w:val="23"/>
          <w:szCs w:val="23"/>
        </w:rPr>
        <w:t xml:space="preserve">Otwarci - Połączeni - </w:t>
      </w:r>
      <w:proofErr w:type="gramStart"/>
      <w:r w:rsidR="00E1076F" w:rsidRPr="00E1076F">
        <w:rPr>
          <w:rFonts w:eastAsia="Calibri"/>
          <w:b/>
          <w:sz w:val="23"/>
          <w:szCs w:val="23"/>
        </w:rPr>
        <w:t>Tolerancyjni</w:t>
      </w:r>
      <w:r w:rsidR="00E1076F" w:rsidRPr="0011181A">
        <w:rPr>
          <w:rFonts w:eastAsia="Calibri"/>
          <w:b/>
          <w:sz w:val="23"/>
          <w:szCs w:val="23"/>
        </w:rPr>
        <w:t>”  nr</w:t>
      </w:r>
      <w:proofErr w:type="gramEnd"/>
      <w:r w:rsidR="00E1076F" w:rsidRPr="0011181A">
        <w:rPr>
          <w:rFonts w:eastAsia="Calibri"/>
          <w:b/>
          <w:sz w:val="23"/>
          <w:szCs w:val="23"/>
        </w:rPr>
        <w:t xml:space="preserve"> </w:t>
      </w:r>
      <w:r w:rsidR="00E1076F" w:rsidRPr="00E1076F">
        <w:rPr>
          <w:rFonts w:eastAsia="Calibri"/>
          <w:b/>
          <w:color w:val="000000" w:themeColor="text1"/>
          <w:sz w:val="23"/>
          <w:szCs w:val="23"/>
        </w:rPr>
        <w:t>FELU.08.03-IP.02-0027/25</w:t>
      </w:r>
    </w:p>
    <w:p w14:paraId="1DA3D591" w14:textId="079CAC2F" w:rsidR="004A41BB" w:rsidRPr="00E1076F" w:rsidRDefault="00B44129" w:rsidP="00703D5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E1076F">
        <w:rPr>
          <w:rFonts w:eastAsia="Times New Roman"/>
          <w:bCs/>
          <w:color w:val="auto"/>
          <w:sz w:val="23"/>
          <w:szCs w:val="23"/>
        </w:rPr>
        <w:t>Podane wyżej dane</w:t>
      </w:r>
      <w:r w:rsidR="006114C8" w:rsidRPr="00E1076F">
        <w:rPr>
          <w:rFonts w:eastAsia="Times New Roman"/>
          <w:bCs/>
          <w:color w:val="auto"/>
          <w:sz w:val="23"/>
          <w:szCs w:val="23"/>
        </w:rPr>
        <w:t xml:space="preserve"> </w:t>
      </w:r>
      <w:r w:rsidR="005A1A63" w:rsidRPr="00E1076F">
        <w:rPr>
          <w:rFonts w:eastAsia="Times New Roman"/>
          <w:bCs/>
          <w:color w:val="auto"/>
          <w:sz w:val="23"/>
          <w:szCs w:val="23"/>
        </w:rPr>
        <w:t>są poprawne.</w:t>
      </w:r>
    </w:p>
    <w:p w14:paraId="3144CCD4" w14:textId="43C76BA0" w:rsidR="004A41BB" w:rsidRPr="0011181A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/>
          <w:color w:val="auto"/>
          <w:sz w:val="23"/>
          <w:szCs w:val="23"/>
        </w:rPr>
        <w:t>Zapoznałem/-</w:t>
      </w:r>
      <w:proofErr w:type="spellStart"/>
      <w:r w:rsidR="009C096F" w:rsidRPr="0011181A">
        <w:rPr>
          <w:rFonts w:eastAsia="Times New Roman"/>
          <w:b/>
          <w:color w:val="auto"/>
          <w:sz w:val="23"/>
          <w:szCs w:val="23"/>
        </w:rPr>
        <w:t>am</w:t>
      </w:r>
      <w:proofErr w:type="spellEnd"/>
      <w:r w:rsidRPr="0011181A">
        <w:rPr>
          <w:rFonts w:eastAsia="Times New Roman"/>
          <w:bCs/>
          <w:color w:val="auto"/>
          <w:sz w:val="23"/>
          <w:szCs w:val="23"/>
        </w:rPr>
        <w:t xml:space="preserve"> się z regulaminem uczestnictwa i rekrutacji w projekcie, a</w:t>
      </w:r>
      <w:r w:rsidR="004A41BB" w:rsidRPr="0011181A">
        <w:rPr>
          <w:rFonts w:eastAsia="Times New Roman"/>
          <w:bCs/>
          <w:color w:val="auto"/>
          <w:sz w:val="23"/>
          <w:szCs w:val="23"/>
        </w:rPr>
        <w:t xml:space="preserve">kceptuję go i jestem </w:t>
      </w:r>
      <w:r w:rsidRPr="0011181A">
        <w:rPr>
          <w:rFonts w:eastAsia="Times New Roman"/>
          <w:bCs/>
          <w:color w:val="auto"/>
          <w:sz w:val="23"/>
          <w:szCs w:val="23"/>
        </w:rPr>
        <w:t>świadomy możl</w:t>
      </w:r>
      <w:r w:rsidR="004A41BB" w:rsidRPr="0011181A">
        <w:rPr>
          <w:rFonts w:eastAsia="Times New Roman"/>
          <w:bCs/>
          <w:color w:val="auto"/>
          <w:sz w:val="23"/>
          <w:szCs w:val="23"/>
        </w:rPr>
        <w:t>iwości wprowadzania w nim zmian</w:t>
      </w:r>
      <w:r w:rsidR="00C76EA2" w:rsidRPr="0011181A">
        <w:rPr>
          <w:rFonts w:eastAsia="Times New Roman"/>
          <w:bCs/>
          <w:color w:val="auto"/>
          <w:sz w:val="23"/>
          <w:szCs w:val="23"/>
        </w:rPr>
        <w:t>.</w:t>
      </w:r>
    </w:p>
    <w:p w14:paraId="233320F8" w14:textId="77777777" w:rsidR="00903929" w:rsidRPr="0011181A" w:rsidRDefault="00B441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/>
          <w:color w:val="auto"/>
          <w:sz w:val="23"/>
          <w:szCs w:val="23"/>
        </w:rPr>
        <w:t>Posiadam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pełną zdolność do czynności prawnych</w:t>
      </w:r>
      <w:r w:rsidR="00C76EA2" w:rsidRPr="0011181A">
        <w:rPr>
          <w:rFonts w:eastAsia="Times New Roman"/>
          <w:bCs/>
          <w:color w:val="auto"/>
          <w:sz w:val="23"/>
          <w:szCs w:val="23"/>
        </w:rPr>
        <w:t>.</w:t>
      </w:r>
    </w:p>
    <w:p w14:paraId="0B97112A" w14:textId="77777777" w:rsidR="00903929" w:rsidRPr="0011181A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 xml:space="preserve">Mam świadomość, iż złożenie formularza do udziału w Projekcie nie jest równoznaczne z zakwalifikowaniem do udziału w Projekcie. </w:t>
      </w:r>
    </w:p>
    <w:p w14:paraId="7136AE43" w14:textId="06FCF0C7" w:rsidR="00903929" w:rsidRPr="0011181A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lastRenderedPageBreak/>
        <w:t>W przypadku niezakwalifikowania się do udziału w Projekcie nie będą wnosił/a żadnych zastrzeżeń ani roszczeń do Realizatora Projektu.</w:t>
      </w:r>
    </w:p>
    <w:p w14:paraId="39430914" w14:textId="09413DD0" w:rsidR="00B44129" w:rsidRPr="0011181A" w:rsidRDefault="002F727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N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 xml:space="preserve">a dzień wypełniania formularza rekrutacyjnego </w:t>
      </w:r>
      <w:r w:rsidR="00B44129" w:rsidRPr="0011181A">
        <w:rPr>
          <w:rFonts w:eastAsia="Times New Roman"/>
          <w:b/>
          <w:color w:val="auto"/>
          <w:sz w:val="23"/>
          <w:szCs w:val="23"/>
        </w:rPr>
        <w:t>nie uczes</w:t>
      </w:r>
      <w:r w:rsidRPr="0011181A">
        <w:rPr>
          <w:rFonts w:eastAsia="Times New Roman"/>
          <w:b/>
          <w:color w:val="auto"/>
          <w:sz w:val="23"/>
          <w:szCs w:val="23"/>
        </w:rPr>
        <w:t>tniczę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w żadnym innym Projekcie</w:t>
      </w:r>
      <w:r w:rsidR="00A91011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>współfinansowanym ze środków Unii Europejskiej</w:t>
      </w:r>
      <w:r w:rsidR="00A91011" w:rsidRPr="0011181A">
        <w:rPr>
          <w:rFonts w:eastAsia="Times New Roman"/>
          <w:bCs/>
          <w:color w:val="auto"/>
          <w:sz w:val="23"/>
          <w:szCs w:val="23"/>
        </w:rPr>
        <w:t xml:space="preserve"> oraz mam świadomość, że do dnia zakończenia udziału w</w:t>
      </w:r>
      <w:r w:rsidR="00E86769" w:rsidRPr="0011181A">
        <w:rPr>
          <w:rFonts w:eastAsia="Times New Roman"/>
          <w:bCs/>
          <w:color w:val="auto"/>
          <w:sz w:val="23"/>
          <w:szCs w:val="23"/>
        </w:rPr>
        <w:t xml:space="preserve"> projekcie</w:t>
      </w:r>
      <w:r w:rsidR="00A91011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0603CF" w:rsidRPr="0011181A">
        <w:rPr>
          <w:rFonts w:eastAsia="Times New Roman"/>
          <w:b/>
          <w:color w:val="auto"/>
          <w:sz w:val="23"/>
          <w:szCs w:val="23"/>
        </w:rPr>
        <w:t>„</w:t>
      </w:r>
      <w:r w:rsidR="00E1076F" w:rsidRPr="00E1076F">
        <w:rPr>
          <w:rFonts w:eastAsia="Calibri"/>
          <w:b/>
          <w:sz w:val="23"/>
          <w:szCs w:val="23"/>
        </w:rPr>
        <w:t xml:space="preserve">Otwarci - Połączeni - </w:t>
      </w:r>
      <w:proofErr w:type="gramStart"/>
      <w:r w:rsidR="00E1076F" w:rsidRPr="00E1076F">
        <w:rPr>
          <w:rFonts w:eastAsia="Calibri"/>
          <w:b/>
          <w:sz w:val="23"/>
          <w:szCs w:val="23"/>
        </w:rPr>
        <w:t>Tolerancyjni</w:t>
      </w:r>
      <w:r w:rsidR="00E1076F" w:rsidRPr="0011181A">
        <w:rPr>
          <w:rFonts w:eastAsia="Calibri"/>
          <w:b/>
          <w:sz w:val="23"/>
          <w:szCs w:val="23"/>
        </w:rPr>
        <w:t>”  nr</w:t>
      </w:r>
      <w:proofErr w:type="gramEnd"/>
      <w:r w:rsidR="00E1076F" w:rsidRPr="0011181A">
        <w:rPr>
          <w:rFonts w:eastAsia="Calibri"/>
          <w:b/>
          <w:sz w:val="23"/>
          <w:szCs w:val="23"/>
        </w:rPr>
        <w:t xml:space="preserve"> </w:t>
      </w:r>
      <w:r w:rsidR="00E1076F" w:rsidRPr="00E1076F">
        <w:rPr>
          <w:rFonts w:eastAsia="Calibri"/>
          <w:b/>
          <w:color w:val="000000" w:themeColor="text1"/>
          <w:sz w:val="23"/>
          <w:szCs w:val="23"/>
        </w:rPr>
        <w:t>FELU.08.03-IP.02-0027/25</w:t>
      </w:r>
      <w:r w:rsidR="00130947" w:rsidRPr="0011181A">
        <w:rPr>
          <w:rFonts w:eastAsia="Times New Roman"/>
          <w:b/>
          <w:color w:val="auto"/>
          <w:sz w:val="23"/>
          <w:szCs w:val="23"/>
        </w:rPr>
        <w:t>”</w:t>
      </w:r>
      <w:r w:rsidR="007355D7" w:rsidRPr="0011181A">
        <w:rPr>
          <w:rFonts w:eastAsia="Times New Roman"/>
          <w:b/>
          <w:color w:val="auto"/>
          <w:sz w:val="23"/>
          <w:szCs w:val="23"/>
        </w:rPr>
        <w:t xml:space="preserve"> </w:t>
      </w:r>
      <w:r w:rsidR="00A91011" w:rsidRPr="0011181A">
        <w:rPr>
          <w:rFonts w:eastAsia="Times New Roman"/>
          <w:bCs/>
          <w:color w:val="auto"/>
          <w:sz w:val="23"/>
          <w:szCs w:val="23"/>
        </w:rPr>
        <w:t xml:space="preserve">nie mogę </w:t>
      </w:r>
      <w:r w:rsidR="00A91011" w:rsidRPr="0011181A">
        <w:rPr>
          <w:rFonts w:eastAsia="Times New Roman"/>
          <w:bCs/>
          <w:color w:val="000000" w:themeColor="text1"/>
          <w:sz w:val="23"/>
          <w:szCs w:val="23"/>
        </w:rPr>
        <w:t>rozpocząć udziału w innym Projekcie współfinansowanym z UE.</w:t>
      </w:r>
    </w:p>
    <w:p w14:paraId="5BC00A19" w14:textId="77777777" w:rsidR="00FF562E" w:rsidRPr="0011181A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11181A">
        <w:rPr>
          <w:rFonts w:eastAsia="Times New Roman"/>
          <w:bCs/>
          <w:color w:val="000000" w:themeColor="text1"/>
          <w:sz w:val="23"/>
          <w:szCs w:val="23"/>
        </w:rPr>
        <w:t>Przynależę do grupy docelowej projektu określonej w Regula</w:t>
      </w:r>
      <w:r w:rsidR="00086B65" w:rsidRPr="0011181A">
        <w:rPr>
          <w:rFonts w:eastAsia="Times New Roman"/>
          <w:bCs/>
          <w:color w:val="000000" w:themeColor="text1"/>
          <w:sz w:val="23"/>
          <w:szCs w:val="23"/>
        </w:rPr>
        <w:t>minie uczestnictwa i rekrutacji</w:t>
      </w:r>
      <w:r w:rsidRPr="0011181A">
        <w:rPr>
          <w:rFonts w:eastAsia="Times New Roman"/>
          <w:bCs/>
          <w:color w:val="000000" w:themeColor="text1"/>
          <w:sz w:val="23"/>
          <w:szCs w:val="23"/>
        </w:rPr>
        <w:t xml:space="preserve"> do projektu. </w:t>
      </w:r>
    </w:p>
    <w:p w14:paraId="66294F60" w14:textId="77777777" w:rsidR="00E1076F" w:rsidRPr="00E1076F" w:rsidRDefault="00FF562E" w:rsidP="00EB4A16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E1076F">
        <w:rPr>
          <w:rFonts w:eastAsia="Times New Roman"/>
          <w:bCs/>
          <w:color w:val="000000" w:themeColor="text1"/>
          <w:sz w:val="23"/>
          <w:szCs w:val="23"/>
        </w:rPr>
        <w:t>Przedstawione przeze mnie w Formularzu rekrutacyjnym oraz załącznik</w:t>
      </w:r>
      <w:r w:rsidR="004446FC" w:rsidRPr="00E1076F">
        <w:rPr>
          <w:rFonts w:eastAsia="Times New Roman"/>
          <w:bCs/>
          <w:color w:val="000000" w:themeColor="text1"/>
          <w:sz w:val="23"/>
          <w:szCs w:val="23"/>
        </w:rPr>
        <w:t>ach</w:t>
      </w:r>
      <w:r w:rsidRPr="00E1076F">
        <w:rPr>
          <w:rFonts w:eastAsia="Times New Roman"/>
          <w:bCs/>
          <w:color w:val="000000" w:themeColor="text1"/>
          <w:sz w:val="23"/>
          <w:szCs w:val="23"/>
        </w:rPr>
        <w:t xml:space="preserve"> do Formularza rekrutacyjnego dane osobowe oraz adres zamieszkania są prawdziwe i odpowiadają stanowi faktycznemu na dzień przystąpienia do </w:t>
      </w:r>
      <w:r w:rsidRPr="00E1076F">
        <w:rPr>
          <w:rFonts w:eastAsia="Times New Roman"/>
          <w:bCs/>
          <w:color w:val="auto"/>
          <w:sz w:val="23"/>
          <w:szCs w:val="23"/>
        </w:rPr>
        <w:t xml:space="preserve">projektu </w:t>
      </w:r>
      <w:r w:rsidR="000603CF" w:rsidRPr="00E1076F">
        <w:rPr>
          <w:rFonts w:eastAsia="Times New Roman"/>
          <w:b/>
          <w:color w:val="auto"/>
          <w:sz w:val="23"/>
          <w:szCs w:val="23"/>
        </w:rPr>
        <w:t>„</w:t>
      </w:r>
      <w:r w:rsidR="00E1076F" w:rsidRPr="00E1076F">
        <w:rPr>
          <w:rFonts w:eastAsia="Calibri"/>
          <w:b/>
          <w:sz w:val="23"/>
          <w:szCs w:val="23"/>
        </w:rPr>
        <w:t xml:space="preserve">Otwarci - Połączeni - </w:t>
      </w:r>
      <w:proofErr w:type="gramStart"/>
      <w:r w:rsidR="00E1076F" w:rsidRPr="00E1076F">
        <w:rPr>
          <w:rFonts w:eastAsia="Calibri"/>
          <w:b/>
          <w:sz w:val="23"/>
          <w:szCs w:val="23"/>
        </w:rPr>
        <w:t>Tolerancyjni</w:t>
      </w:r>
      <w:r w:rsidR="00E1076F" w:rsidRPr="0011181A">
        <w:rPr>
          <w:rFonts w:eastAsia="Calibri"/>
          <w:b/>
          <w:sz w:val="23"/>
          <w:szCs w:val="23"/>
        </w:rPr>
        <w:t>”  nr</w:t>
      </w:r>
      <w:proofErr w:type="gramEnd"/>
      <w:r w:rsidR="00E1076F" w:rsidRPr="0011181A">
        <w:rPr>
          <w:rFonts w:eastAsia="Calibri"/>
          <w:b/>
          <w:sz w:val="23"/>
          <w:szCs w:val="23"/>
        </w:rPr>
        <w:t xml:space="preserve"> </w:t>
      </w:r>
      <w:r w:rsidR="00E1076F" w:rsidRPr="00E1076F">
        <w:rPr>
          <w:rFonts w:eastAsia="Calibri"/>
          <w:b/>
          <w:color w:val="000000" w:themeColor="text1"/>
          <w:sz w:val="23"/>
          <w:szCs w:val="23"/>
        </w:rPr>
        <w:t>FELU.08.03-IP.02-0027/25</w:t>
      </w:r>
    </w:p>
    <w:p w14:paraId="0A07200D" w14:textId="005C0B47" w:rsidR="00B44129" w:rsidRPr="00E1076F" w:rsidRDefault="00534FD0" w:rsidP="00EB4A16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E1076F">
        <w:rPr>
          <w:rFonts w:eastAsia="Times New Roman"/>
          <w:bCs/>
          <w:color w:val="000000" w:themeColor="text1"/>
          <w:sz w:val="23"/>
          <w:szCs w:val="23"/>
        </w:rPr>
        <w:t xml:space="preserve">Jestem </w:t>
      </w:r>
      <w:r w:rsidRPr="00E1076F">
        <w:rPr>
          <w:rFonts w:eastAsia="Times New Roman"/>
          <w:b/>
          <w:color w:val="000000" w:themeColor="text1"/>
          <w:sz w:val="23"/>
          <w:szCs w:val="23"/>
        </w:rPr>
        <w:t>świadomy/a</w:t>
      </w:r>
      <w:r w:rsidRPr="00E1076F">
        <w:rPr>
          <w:rFonts w:eastAsia="Times New Roman"/>
          <w:bCs/>
          <w:color w:val="000000" w:themeColor="text1"/>
          <w:sz w:val="23"/>
          <w:szCs w:val="23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</w:t>
      </w:r>
      <w:r w:rsidR="00F049E9" w:rsidRPr="00E1076F">
        <w:rPr>
          <w:rFonts w:eastAsia="Times New Roman"/>
          <w:bCs/>
          <w:color w:val="000000" w:themeColor="text1"/>
          <w:sz w:val="23"/>
          <w:szCs w:val="23"/>
        </w:rPr>
        <w:t xml:space="preserve"> </w:t>
      </w:r>
      <w:proofErr w:type="gramStart"/>
      <w:r w:rsidRPr="00E1076F">
        <w:rPr>
          <w:rFonts w:eastAsia="Times New Roman"/>
          <w:bCs/>
          <w:color w:val="000000" w:themeColor="text1"/>
          <w:sz w:val="23"/>
          <w:szCs w:val="23"/>
        </w:rPr>
        <w:t>( np.</w:t>
      </w:r>
      <w:proofErr w:type="gramEnd"/>
      <w:r w:rsidRPr="00E1076F">
        <w:rPr>
          <w:rFonts w:eastAsia="Times New Roman"/>
          <w:bCs/>
          <w:color w:val="000000" w:themeColor="text1"/>
          <w:sz w:val="23"/>
          <w:szCs w:val="23"/>
        </w:rPr>
        <w:t xml:space="preserve"> rejestr ZUS, rejestr PUP) pod względem zgodności z prawdą</w:t>
      </w:r>
      <w:r w:rsidR="00C76EA2" w:rsidRPr="00E1076F">
        <w:rPr>
          <w:rFonts w:eastAsia="Times New Roman"/>
          <w:bCs/>
          <w:color w:val="000000" w:themeColor="text1"/>
          <w:sz w:val="23"/>
          <w:szCs w:val="23"/>
        </w:rPr>
        <w:t>.</w:t>
      </w:r>
    </w:p>
    <w:p w14:paraId="786E48F0" w14:textId="77777777" w:rsidR="00903929" w:rsidRPr="0011181A" w:rsidRDefault="00B441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Zostałem/-</w:t>
      </w:r>
      <w:proofErr w:type="spellStart"/>
      <w:r w:rsidRPr="0011181A">
        <w:rPr>
          <w:rFonts w:eastAsia="Times New Roman"/>
          <w:bCs/>
          <w:color w:val="auto"/>
          <w:sz w:val="23"/>
          <w:szCs w:val="23"/>
        </w:rPr>
        <w:t>am</w:t>
      </w:r>
      <w:proofErr w:type="spellEnd"/>
      <w:r w:rsidRPr="0011181A">
        <w:rPr>
          <w:rFonts w:eastAsia="Times New Roman"/>
          <w:bCs/>
          <w:color w:val="auto"/>
          <w:sz w:val="23"/>
          <w:szCs w:val="23"/>
        </w:rPr>
        <w:t xml:space="preserve"> poinformowany/a, że Projekt j</w:t>
      </w:r>
      <w:r w:rsidR="000D69D3" w:rsidRPr="0011181A">
        <w:rPr>
          <w:rFonts w:eastAsia="Times New Roman"/>
          <w:bCs/>
          <w:color w:val="auto"/>
          <w:sz w:val="23"/>
          <w:szCs w:val="23"/>
        </w:rPr>
        <w:t xml:space="preserve">est współfinansowany ze środków </w:t>
      </w:r>
      <w:r w:rsidR="000D69D3" w:rsidRPr="0011181A">
        <w:rPr>
          <w:rFonts w:eastAsia="Times New Roman"/>
          <w:bCs/>
          <w:sz w:val="23"/>
          <w:szCs w:val="23"/>
        </w:rPr>
        <w:t xml:space="preserve">EFS+ w ramach programu Fundusze Europejskie dla Lubelskiego 2021-2027. </w:t>
      </w:r>
    </w:p>
    <w:p w14:paraId="6A3C3A42" w14:textId="442D8F94" w:rsidR="00903929" w:rsidRPr="0011181A" w:rsidRDefault="009039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3"/>
          <w:szCs w:val="23"/>
        </w:rPr>
      </w:pPr>
      <w:r w:rsidRPr="0011181A">
        <w:rPr>
          <w:rFonts w:eastAsia="Times New Roman"/>
          <w:bCs/>
          <w:sz w:val="23"/>
          <w:szCs w:val="23"/>
        </w:rPr>
        <w:t xml:space="preserve">Mam świadomość, że usługi mogą odbywać się w miejscowości innej niż moje miejsce zamieszkania/przebywania. </w:t>
      </w:r>
    </w:p>
    <w:p w14:paraId="7C439321" w14:textId="763F8BB3" w:rsidR="0026724C" w:rsidRPr="0011181A" w:rsidRDefault="00B44129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Zostałem/-</w:t>
      </w:r>
      <w:proofErr w:type="spellStart"/>
      <w:r w:rsidRPr="0011181A">
        <w:rPr>
          <w:rFonts w:eastAsia="Times New Roman"/>
          <w:bCs/>
          <w:color w:val="auto"/>
          <w:sz w:val="23"/>
          <w:szCs w:val="23"/>
        </w:rPr>
        <w:t>am</w:t>
      </w:r>
      <w:proofErr w:type="spellEnd"/>
      <w:r w:rsidRPr="0011181A">
        <w:rPr>
          <w:rFonts w:eastAsia="Times New Roman"/>
          <w:bCs/>
          <w:color w:val="auto"/>
          <w:sz w:val="23"/>
          <w:szCs w:val="23"/>
        </w:rPr>
        <w:t xml:space="preserve"> poinformowany/a, że</w:t>
      </w:r>
      <w:r w:rsidR="00E1076F">
        <w:rPr>
          <w:rFonts w:eastAsia="Times New Roman"/>
          <w:bCs/>
          <w:color w:val="auto"/>
          <w:sz w:val="23"/>
          <w:szCs w:val="23"/>
        </w:rPr>
        <w:t xml:space="preserve"> Fundacja Bezkresny Horyzont </w:t>
      </w:r>
      <w:r w:rsidRPr="0011181A">
        <w:rPr>
          <w:rFonts w:eastAsia="Times New Roman"/>
          <w:bCs/>
          <w:color w:val="auto"/>
          <w:sz w:val="23"/>
          <w:szCs w:val="23"/>
        </w:rPr>
        <w:t>jest administratorem danych wpisanych przeze mnie do niniejszego formularza oraz załącznik</w:t>
      </w:r>
      <w:r w:rsidR="004446FC" w:rsidRPr="0011181A">
        <w:rPr>
          <w:rFonts w:eastAsia="Times New Roman"/>
          <w:bCs/>
          <w:color w:val="auto"/>
          <w:sz w:val="23"/>
          <w:szCs w:val="23"/>
        </w:rPr>
        <w:t>ach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. Przedmiotowe dane przetwarzane będą przez </w:t>
      </w:r>
      <w:r w:rsidR="000603CF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E1076F">
        <w:rPr>
          <w:rFonts w:eastAsia="Times New Roman"/>
          <w:bCs/>
          <w:color w:val="auto"/>
          <w:sz w:val="23"/>
          <w:szCs w:val="23"/>
        </w:rPr>
        <w:t xml:space="preserve">Fundację Bezkresny Horyzont </w:t>
      </w:r>
      <w:r w:rsidRPr="0011181A">
        <w:rPr>
          <w:rFonts w:eastAsia="Times New Roman"/>
          <w:bCs/>
          <w:color w:val="auto"/>
          <w:sz w:val="23"/>
          <w:szCs w:val="23"/>
        </w:rPr>
        <w:t>wyłącznie w celach związanych z realizowanym Projektem, a w szczególności wykorzystane zostaną do wprowadzenia do systemu</w:t>
      </w:r>
      <w:r w:rsidR="00621660" w:rsidRPr="0011181A">
        <w:rPr>
          <w:rFonts w:eastAsia="Times New Roman"/>
          <w:bCs/>
          <w:color w:val="auto"/>
          <w:sz w:val="23"/>
          <w:szCs w:val="23"/>
        </w:rPr>
        <w:t xml:space="preserve"> SL2021</w:t>
      </w:r>
      <w:r w:rsidR="0026724C" w:rsidRPr="0011181A">
        <w:rPr>
          <w:rFonts w:eastAsia="Times New Roman"/>
          <w:bCs/>
          <w:color w:val="auto"/>
          <w:sz w:val="23"/>
          <w:szCs w:val="23"/>
        </w:rPr>
        <w:t xml:space="preserve">, 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0D69D3" w:rsidRPr="0011181A">
        <w:rPr>
          <w:rFonts w:eastAsia="Times New Roman"/>
          <w:bCs/>
          <w:color w:val="auto"/>
          <w:sz w:val="23"/>
          <w:szCs w:val="23"/>
        </w:rPr>
        <w:t>CST2021</w:t>
      </w:r>
      <w:r w:rsidR="006F416D" w:rsidRPr="0011181A">
        <w:rPr>
          <w:rFonts w:eastAsia="Times New Roman"/>
          <w:bCs/>
          <w:color w:val="auto"/>
          <w:sz w:val="23"/>
          <w:szCs w:val="23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Pr="0011181A">
        <w:rPr>
          <w:rFonts w:eastAsia="Times New Roman"/>
          <w:bCs/>
          <w:color w:val="auto"/>
          <w:sz w:val="23"/>
          <w:szCs w:val="23"/>
        </w:rPr>
        <w:t>.</w:t>
      </w:r>
      <w:r w:rsidR="006F416D" w:rsidRPr="0011181A">
        <w:rPr>
          <w:rFonts w:eastAsia="Times New Roman"/>
          <w:bCs/>
          <w:color w:val="auto"/>
          <w:sz w:val="23"/>
          <w:szCs w:val="23"/>
        </w:rPr>
        <w:t>)</w:t>
      </w:r>
      <w:r w:rsidR="0026724C" w:rsidRPr="0011181A">
        <w:rPr>
          <w:rFonts w:eastAsia="Times New Roman"/>
          <w:bCs/>
          <w:color w:val="auto"/>
          <w:sz w:val="23"/>
          <w:szCs w:val="23"/>
        </w:rPr>
        <w:t xml:space="preserve"> oraz </w:t>
      </w:r>
      <w:r w:rsidR="0026724C" w:rsidRPr="0011181A">
        <w:rPr>
          <w:bCs/>
          <w:color w:val="auto"/>
          <w:sz w:val="23"/>
          <w:szCs w:val="23"/>
        </w:rPr>
        <w:t>SM EFS</w:t>
      </w:r>
      <w:r w:rsidR="0026724C" w:rsidRPr="0011181A">
        <w:rPr>
          <w:rFonts w:eastAsia="Times New Roman"/>
          <w:bCs/>
          <w:sz w:val="23"/>
          <w:szCs w:val="23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E1076F">
        <w:rPr>
          <w:rFonts w:eastAsia="Times New Roman"/>
          <w:b/>
          <w:bCs/>
          <w:sz w:val="23"/>
          <w:szCs w:val="23"/>
        </w:rPr>
        <w:t>.</w:t>
      </w:r>
    </w:p>
    <w:p w14:paraId="1F905533" w14:textId="686043D1" w:rsidR="00B44129" w:rsidRPr="0011181A" w:rsidRDefault="00B44129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 xml:space="preserve"> Dane te będą udostępniane wyłącznie podmiotom upoważnionym na mocy przepisów prawa. Służy mi prawo wglądu do tych danych i ich poprawiania</w:t>
      </w:r>
      <w:r w:rsidR="00C76EA2" w:rsidRPr="0011181A">
        <w:rPr>
          <w:rFonts w:eastAsia="Times New Roman"/>
          <w:bCs/>
          <w:color w:val="auto"/>
          <w:sz w:val="23"/>
          <w:szCs w:val="23"/>
        </w:rPr>
        <w:t>.</w:t>
      </w:r>
    </w:p>
    <w:p w14:paraId="43640B7D" w14:textId="2E47F1B4" w:rsidR="008222E3" w:rsidRPr="0011181A" w:rsidRDefault="00912A15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Zostałem/-</w:t>
      </w:r>
      <w:proofErr w:type="spellStart"/>
      <w:r w:rsidRPr="0011181A">
        <w:rPr>
          <w:rFonts w:eastAsia="Times New Roman"/>
          <w:bCs/>
          <w:color w:val="auto"/>
          <w:sz w:val="23"/>
          <w:szCs w:val="23"/>
        </w:rPr>
        <w:t>am</w:t>
      </w:r>
      <w:proofErr w:type="spellEnd"/>
      <w:r w:rsidRPr="0011181A">
        <w:rPr>
          <w:rFonts w:eastAsia="Times New Roman"/>
          <w:bCs/>
          <w:color w:val="auto"/>
          <w:sz w:val="23"/>
          <w:szCs w:val="23"/>
        </w:rPr>
        <w:t xml:space="preserve"> poinformowany/a,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 xml:space="preserve">że </w:t>
      </w:r>
      <w:r w:rsidR="00E1076F">
        <w:rPr>
          <w:rFonts w:eastAsia="Times New Roman"/>
          <w:bCs/>
          <w:color w:val="auto"/>
          <w:sz w:val="23"/>
          <w:szCs w:val="23"/>
        </w:rPr>
        <w:t xml:space="preserve">Fundacja Bezkresny Horyzont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>zapewnia</w:t>
      </w:r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t xml:space="preserve"> standard ochrony danych zgodnie z Rozporządzeniem Parlamentu Europejskiego i Rady (UE) 2016/679 z dnia 27 kwietnia 2016 r. w sprawie ochrony osób fizycznych w </w:t>
      </w:r>
      <w:proofErr w:type="gramStart"/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t xml:space="preserve">związku </w:t>
      </w:r>
      <w:r w:rsidR="003A111B" w:rsidRPr="0011181A">
        <w:rPr>
          <w:rFonts w:eastAsia="Times New Roman"/>
          <w:bCs/>
          <w:color w:val="000000" w:themeColor="text1"/>
          <w:sz w:val="23"/>
          <w:szCs w:val="23"/>
        </w:rPr>
        <w:t xml:space="preserve"> </w:t>
      </w:r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t>z</w:t>
      </w:r>
      <w:proofErr w:type="gramEnd"/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t xml:space="preserve"> przetwarzaniem danych osobowych i w sprawie swobodnego przepływu takich danych oraz uch</w:t>
      </w:r>
      <w:r w:rsidR="0013020E" w:rsidRPr="0011181A">
        <w:rPr>
          <w:rFonts w:eastAsia="Times New Roman"/>
          <w:bCs/>
          <w:color w:val="000000" w:themeColor="text1"/>
          <w:sz w:val="23"/>
          <w:szCs w:val="23"/>
        </w:rPr>
        <w:t xml:space="preserve">ylenia dyrektywy 95/46/WE (ogólne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>rozporządzenie</w:t>
      </w:r>
      <w:r w:rsidR="008222E3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>o ochronie danych).</w:t>
      </w:r>
    </w:p>
    <w:p w14:paraId="13A1B5EA" w14:textId="0D1395BC" w:rsidR="00A838FC" w:rsidRPr="0011181A" w:rsidRDefault="005F4CA9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 xml:space="preserve">Zapoznałem/łam się z informacjami wynikającymi z art. 13 i art. 14 rozporządzenia Parlamentu </w:t>
      </w:r>
      <w:r w:rsidR="00F42E70" w:rsidRPr="0011181A">
        <w:rPr>
          <w:rFonts w:eastAsia="Times New Roman"/>
          <w:bCs/>
          <w:color w:val="auto"/>
          <w:sz w:val="23"/>
          <w:szCs w:val="23"/>
        </w:rPr>
        <w:t xml:space="preserve">  </w:t>
      </w:r>
      <w:r w:rsidRPr="0011181A">
        <w:rPr>
          <w:rFonts w:eastAsia="Times New Roman"/>
          <w:bCs/>
          <w:color w:val="auto"/>
          <w:sz w:val="23"/>
          <w:szCs w:val="23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72870FEA" w14:textId="77777777" w:rsidR="009D1967" w:rsidRPr="009D1967" w:rsidRDefault="00B44129" w:rsidP="009D196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3"/>
          <w:szCs w:val="23"/>
        </w:rPr>
      </w:pPr>
      <w:r w:rsidRPr="0011181A">
        <w:rPr>
          <w:rFonts w:eastAsia="Times New Roman"/>
          <w:b/>
          <w:color w:val="auto"/>
          <w:sz w:val="23"/>
          <w:szCs w:val="23"/>
        </w:rPr>
        <w:t>Wyrażam zgodę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na nieograniczone czasowo wykorzystanie zdjęć i materiałów filmów z moim wizerunkiem przez </w:t>
      </w:r>
      <w:r w:rsidR="00E1076F">
        <w:rPr>
          <w:rFonts w:eastAsia="Times New Roman"/>
          <w:b/>
          <w:color w:val="auto"/>
          <w:sz w:val="23"/>
          <w:szCs w:val="23"/>
        </w:rPr>
        <w:t>Fundację Bezkresny Horyzont.</w:t>
      </w:r>
      <w:r w:rsidR="00BE12C8">
        <w:rPr>
          <w:rFonts w:eastAsia="Times New Roman"/>
          <w:b/>
          <w:color w:val="auto"/>
          <w:sz w:val="23"/>
          <w:szCs w:val="23"/>
        </w:rPr>
        <w:t xml:space="preserve"> </w:t>
      </w:r>
      <w:r w:rsidR="00BE12C8" w:rsidRPr="00BE12C8">
        <w:rPr>
          <w:rFonts w:eastAsia="Times New Roman"/>
          <w:bCs/>
          <w:color w:val="auto"/>
          <w:sz w:val="23"/>
          <w:szCs w:val="23"/>
        </w:rPr>
        <w:t>Z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goda obejmuje wykorzystanie, </w:t>
      </w:r>
      <w:r w:rsidRPr="0011181A">
        <w:rPr>
          <w:rFonts w:eastAsia="Times New Roman"/>
          <w:bCs/>
          <w:color w:val="auto"/>
          <w:sz w:val="23"/>
          <w:szCs w:val="23"/>
        </w:rPr>
        <w:lastRenderedPageBreak/>
        <w:t>utrwalanie, obróbkę i powielanie wykonanych materiałów za pośrednictwem dowolnych mediów wyłącznie w celach niekomercyjnych: promocyjnych, i</w:t>
      </w:r>
      <w:r w:rsidR="0013020E" w:rsidRPr="0011181A">
        <w:rPr>
          <w:rFonts w:eastAsia="Times New Roman"/>
          <w:bCs/>
          <w:color w:val="auto"/>
          <w:sz w:val="23"/>
          <w:szCs w:val="23"/>
        </w:rPr>
        <w:t>nformacyjnych</w:t>
      </w:r>
      <w:r w:rsidR="003A111B" w:rsidRPr="0011181A">
        <w:rPr>
          <w:rFonts w:eastAsia="Times New Roman"/>
          <w:bCs/>
          <w:color w:val="auto"/>
          <w:sz w:val="23"/>
          <w:szCs w:val="23"/>
        </w:rPr>
        <w:t xml:space="preserve">   </w:t>
      </w:r>
      <w:r w:rsidR="0013020E" w:rsidRPr="0011181A">
        <w:rPr>
          <w:rFonts w:eastAsia="Times New Roman"/>
          <w:bCs/>
          <w:color w:val="auto"/>
          <w:sz w:val="23"/>
          <w:szCs w:val="23"/>
        </w:rPr>
        <w:t>i sprawozdawczych</w:t>
      </w:r>
      <w:r w:rsidR="00B63D80" w:rsidRPr="0011181A">
        <w:rPr>
          <w:rFonts w:eastAsia="Times New Roman"/>
          <w:bCs/>
          <w:color w:val="auto"/>
          <w:sz w:val="23"/>
          <w:szCs w:val="23"/>
        </w:rPr>
        <w:t>.</w:t>
      </w:r>
    </w:p>
    <w:p w14:paraId="7722EDB8" w14:textId="33FFAC70" w:rsidR="009D1967" w:rsidRPr="009D1967" w:rsidRDefault="009D1967" w:rsidP="009D196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3"/>
          <w:szCs w:val="23"/>
        </w:rPr>
      </w:pPr>
      <w:r w:rsidRPr="009D1967">
        <w:rPr>
          <w:bCs/>
          <w:sz w:val="24"/>
          <w:szCs w:val="24"/>
        </w:rPr>
        <w:t xml:space="preserve">Oświadczam, że zobowiązuje się do rejestracji we właściwym dla miejsca zamieszkania powiatowym urzędzie pracy lub do aktywnego poszukiwania pracy, jeśli w momencie ukończenia udziału w projekcie </w:t>
      </w:r>
      <w:r w:rsidRPr="009D1967">
        <w:rPr>
          <w:b/>
          <w:iCs/>
          <w:sz w:val="24"/>
          <w:szCs w:val="24"/>
          <w:lang w:eastAsia="en-US"/>
        </w:rPr>
        <w:t xml:space="preserve">„Otwarci - Połączeni - </w:t>
      </w:r>
      <w:proofErr w:type="gramStart"/>
      <w:r w:rsidRPr="009D1967">
        <w:rPr>
          <w:b/>
          <w:iCs/>
          <w:sz w:val="24"/>
          <w:szCs w:val="24"/>
          <w:lang w:eastAsia="en-US"/>
        </w:rPr>
        <w:t>Tolerancyjni”  nr</w:t>
      </w:r>
      <w:proofErr w:type="gramEnd"/>
      <w:r w:rsidRPr="009D1967">
        <w:rPr>
          <w:b/>
          <w:iCs/>
          <w:sz w:val="24"/>
          <w:szCs w:val="24"/>
          <w:lang w:eastAsia="en-US"/>
        </w:rPr>
        <w:t xml:space="preserve"> FELU.08.03-IP.02-0027/25 </w:t>
      </w:r>
      <w:r w:rsidRPr="009D1967">
        <w:rPr>
          <w:bCs/>
          <w:sz w:val="24"/>
          <w:szCs w:val="24"/>
        </w:rPr>
        <w:t>spełniam jednocześnie dwie poniższe przesłanki:</w:t>
      </w:r>
    </w:p>
    <w:p w14:paraId="12069EDD" w14:textId="68E70692" w:rsidR="009D1967" w:rsidRPr="009D1967" w:rsidRDefault="009D1967" w:rsidP="009D1967">
      <w:pPr>
        <w:pStyle w:val="Akapitzlist"/>
        <w:numPr>
          <w:ilvl w:val="0"/>
          <w:numId w:val="27"/>
        </w:numPr>
        <w:rPr>
          <w:bCs/>
          <w:sz w:val="24"/>
          <w:szCs w:val="24"/>
        </w:rPr>
      </w:pPr>
      <w:r w:rsidRPr="009D1967">
        <w:rPr>
          <w:bCs/>
          <w:sz w:val="24"/>
          <w:szCs w:val="24"/>
        </w:rPr>
        <w:t>nie posiadam statusu osoby bezrobotnej lub aktywnie poszukującej pracy,</w:t>
      </w:r>
    </w:p>
    <w:p w14:paraId="230930DF" w14:textId="0A1F1907" w:rsidR="009D1967" w:rsidRPr="009D1967" w:rsidRDefault="009D1967" w:rsidP="009D1967">
      <w:pPr>
        <w:pStyle w:val="Akapitzlist"/>
        <w:numPr>
          <w:ilvl w:val="0"/>
          <w:numId w:val="27"/>
        </w:numPr>
        <w:rPr>
          <w:bCs/>
          <w:sz w:val="24"/>
          <w:szCs w:val="24"/>
        </w:rPr>
      </w:pPr>
      <w:r w:rsidRPr="009D1967">
        <w:rPr>
          <w:bCs/>
          <w:sz w:val="24"/>
          <w:szCs w:val="24"/>
        </w:rPr>
        <w:t>pozostaję bez zatrudnienia</w:t>
      </w:r>
    </w:p>
    <w:p w14:paraId="32A49169" w14:textId="77777777" w:rsidR="009D1967" w:rsidRPr="009D1967" w:rsidRDefault="009D1967" w:rsidP="009D1967">
      <w:pPr>
        <w:pStyle w:val="Akapitzlist"/>
        <w:numPr>
          <w:ilvl w:val="0"/>
          <w:numId w:val="27"/>
        </w:numPr>
        <w:rPr>
          <w:b/>
          <w:bCs/>
          <w:sz w:val="24"/>
          <w:szCs w:val="24"/>
        </w:rPr>
      </w:pPr>
      <w:r w:rsidRPr="009D1967">
        <w:rPr>
          <w:b/>
          <w:bCs/>
          <w:sz w:val="24"/>
          <w:szCs w:val="24"/>
        </w:rPr>
        <w:t>nie później niż 4 tygodnie po zakończeniu ostatniej formy wsparcia.</w:t>
      </w:r>
    </w:p>
    <w:p w14:paraId="5D9B2DA1" w14:textId="1B4F5345" w:rsidR="00534FD0" w:rsidRPr="0011181A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b/>
          <w:color w:val="000000" w:themeColor="text1"/>
          <w:sz w:val="23"/>
          <w:szCs w:val="23"/>
          <w:u w:val="single"/>
        </w:rPr>
      </w:pPr>
      <w:r w:rsidRPr="0011181A">
        <w:rPr>
          <w:rFonts w:eastAsia="Times New Roman"/>
          <w:b/>
          <w:color w:val="000000" w:themeColor="text1"/>
          <w:sz w:val="23"/>
          <w:szCs w:val="23"/>
          <w:u w:val="single"/>
        </w:rPr>
        <w:t>Zostałem/</w:t>
      </w:r>
      <w:proofErr w:type="spellStart"/>
      <w:r w:rsidRPr="0011181A">
        <w:rPr>
          <w:rFonts w:eastAsia="Times New Roman"/>
          <w:b/>
          <w:color w:val="000000" w:themeColor="text1"/>
          <w:sz w:val="23"/>
          <w:szCs w:val="23"/>
          <w:u w:val="single"/>
        </w:rPr>
        <w:t>am</w:t>
      </w:r>
      <w:proofErr w:type="spellEnd"/>
      <w:r w:rsidRPr="0011181A">
        <w:rPr>
          <w:rFonts w:eastAsia="Times New Roman"/>
          <w:b/>
          <w:color w:val="000000" w:themeColor="text1"/>
          <w:sz w:val="23"/>
          <w:szCs w:val="23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462F5D5C" w14:textId="77777777" w:rsidR="004A0366" w:rsidRPr="0011181A" w:rsidRDefault="004A0366" w:rsidP="004A0366">
      <w:pPr>
        <w:pStyle w:val="Tekstkomentarza"/>
        <w:rPr>
          <w:rFonts w:eastAsia="Times New Roman"/>
          <w:b/>
          <w:color w:val="000000" w:themeColor="text1"/>
          <w:sz w:val="23"/>
          <w:szCs w:val="23"/>
          <w:u w:val="single"/>
        </w:rPr>
      </w:pPr>
    </w:p>
    <w:p w14:paraId="4116FC81" w14:textId="77777777" w:rsidR="004A0366" w:rsidRPr="0011181A" w:rsidRDefault="004A0366" w:rsidP="004A0366">
      <w:pPr>
        <w:pStyle w:val="Tekstkomentarza"/>
        <w:rPr>
          <w:b/>
          <w:color w:val="000000" w:themeColor="text1"/>
          <w:sz w:val="23"/>
          <w:szCs w:val="23"/>
          <w:u w:val="single"/>
        </w:rPr>
      </w:pPr>
    </w:p>
    <w:tbl>
      <w:tblPr>
        <w:tblStyle w:val="Tabela-Siatka"/>
        <w:tblpPr w:leftFromText="141" w:rightFromText="141" w:vertAnchor="text" w:horzAnchor="margin" w:tblpYSpec="center"/>
        <w:tblW w:w="96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337"/>
      </w:tblGrid>
      <w:tr w:rsidR="004A0366" w:rsidRPr="0011181A" w14:paraId="76CA0CAD" w14:textId="77777777" w:rsidTr="004A0366">
        <w:trPr>
          <w:trHeight w:val="396"/>
        </w:trPr>
        <w:tc>
          <w:tcPr>
            <w:tcW w:w="4332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59295" w14:textId="6C3ACB8E" w:rsidR="004A0366" w:rsidRPr="0011181A" w:rsidRDefault="004A0366" w:rsidP="004A0366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Data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55066" w14:textId="77777777" w:rsidR="004A0366" w:rsidRPr="0011181A" w:rsidRDefault="004A0366" w:rsidP="004A0366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Czytelny Podpis</w:t>
            </w:r>
          </w:p>
        </w:tc>
      </w:tr>
      <w:tr w:rsidR="004A0366" w:rsidRPr="0011181A" w14:paraId="3C9A5AAA" w14:textId="77777777" w:rsidTr="004A0366">
        <w:trPr>
          <w:trHeight w:val="567"/>
        </w:trPr>
        <w:tc>
          <w:tcPr>
            <w:tcW w:w="4332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40554ED2" w14:textId="77777777" w:rsidR="004A0366" w:rsidRPr="0011181A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23BD9F70" w14:textId="77777777" w:rsidR="004A0366" w:rsidRPr="0011181A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666C8392" w14:textId="77777777" w:rsidR="004A0366" w:rsidRPr="0011181A" w:rsidRDefault="004A0366" w:rsidP="004A0366">
      <w:pPr>
        <w:pStyle w:val="Tekstkomentarza"/>
        <w:ind w:left="0" w:firstLine="0"/>
        <w:rPr>
          <w:b/>
          <w:color w:val="000000" w:themeColor="text1"/>
          <w:sz w:val="23"/>
          <w:szCs w:val="23"/>
          <w:u w:val="single"/>
        </w:rPr>
      </w:pPr>
    </w:p>
    <w:p w14:paraId="6E8AD011" w14:textId="77777777" w:rsidR="004A0366" w:rsidRPr="0011181A" w:rsidRDefault="004A0366" w:rsidP="004A0366">
      <w:pPr>
        <w:pStyle w:val="Tekstkomentarza"/>
        <w:rPr>
          <w:b/>
          <w:color w:val="000000" w:themeColor="text1"/>
          <w:sz w:val="23"/>
          <w:szCs w:val="23"/>
          <w:u w:val="single"/>
        </w:rPr>
      </w:pPr>
    </w:p>
    <w:p w14:paraId="1A80CD21" w14:textId="77777777" w:rsidR="00A838FC" w:rsidRPr="0011181A" w:rsidRDefault="00A838FC" w:rsidP="00A838FC">
      <w:pPr>
        <w:pStyle w:val="Akapitzlist"/>
        <w:rPr>
          <w:b/>
          <w:color w:val="000000" w:themeColor="text1"/>
          <w:sz w:val="23"/>
          <w:szCs w:val="23"/>
          <w:u w:val="single"/>
        </w:rPr>
      </w:pPr>
    </w:p>
    <w:p w14:paraId="7A5E9B82" w14:textId="77777777" w:rsidR="00A838FC" w:rsidRDefault="00A838FC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0C896F33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17420CB1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46DC6AD7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2010E973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67408D56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32845233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014AF6E1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46C57834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62A84A78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73EC6C68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56298CA4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4B828F31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4EC25A28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348FE163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691E7C7C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33401066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18C7016E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691311D5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636C70E2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1B915E6C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571CE6E7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5BF85C00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10E54DA5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09A2E792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44C7B765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18E7FF35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1C10D894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45498C27" w14:textId="77777777" w:rsidR="008D3563" w:rsidRDefault="008D3563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5A441BDD" w14:textId="392E3E3D" w:rsidR="008D3563" w:rsidRDefault="008D3563" w:rsidP="0064680C">
      <w:pPr>
        <w:pStyle w:val="Tekstkomentarza"/>
        <w:ind w:left="142" w:firstLine="0"/>
        <w:jc w:val="right"/>
        <w:rPr>
          <w:b/>
          <w:color w:val="000000" w:themeColor="text1"/>
          <w:sz w:val="23"/>
          <w:szCs w:val="23"/>
          <w:u w:val="single"/>
        </w:rPr>
      </w:pPr>
      <w:r>
        <w:rPr>
          <w:b/>
          <w:color w:val="000000" w:themeColor="text1"/>
          <w:sz w:val="23"/>
          <w:szCs w:val="23"/>
          <w:u w:val="single"/>
        </w:rPr>
        <w:lastRenderedPageBreak/>
        <w:t xml:space="preserve">Załącznik nr 1 do formularza </w:t>
      </w:r>
      <w:r w:rsidR="0064680C">
        <w:rPr>
          <w:b/>
          <w:color w:val="000000" w:themeColor="text1"/>
          <w:sz w:val="23"/>
          <w:szCs w:val="23"/>
          <w:u w:val="single"/>
        </w:rPr>
        <w:t>rekrutacyjnego</w:t>
      </w:r>
    </w:p>
    <w:p w14:paraId="7F4057C6" w14:textId="77777777" w:rsidR="0064680C" w:rsidRDefault="0064680C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p w14:paraId="2F1217BA" w14:textId="0A66BFAD" w:rsidR="0064680C" w:rsidRPr="0064680C" w:rsidRDefault="0064680C" w:rsidP="0064680C">
      <w:pPr>
        <w:pStyle w:val="Tekstkomentarza"/>
        <w:ind w:left="142" w:firstLine="0"/>
        <w:rPr>
          <w:bCs/>
          <w:color w:val="000000" w:themeColor="text1"/>
          <w:sz w:val="23"/>
          <w:szCs w:val="23"/>
        </w:rPr>
      </w:pPr>
      <w:r w:rsidRPr="0064680C">
        <w:rPr>
          <w:bCs/>
          <w:color w:val="000000" w:themeColor="text1"/>
          <w:sz w:val="23"/>
          <w:szCs w:val="23"/>
        </w:rPr>
        <w:t>IMIE I NAZWISKO UCZESTNIKA/CZKI:</w:t>
      </w:r>
      <w:r>
        <w:rPr>
          <w:bCs/>
          <w:color w:val="000000" w:themeColor="text1"/>
          <w:sz w:val="23"/>
          <w:szCs w:val="23"/>
        </w:rPr>
        <w:t xml:space="preserve"> ………………………………………………………</w:t>
      </w:r>
      <w:proofErr w:type="gramStart"/>
      <w:r>
        <w:rPr>
          <w:bCs/>
          <w:color w:val="000000" w:themeColor="text1"/>
          <w:sz w:val="23"/>
          <w:szCs w:val="23"/>
        </w:rPr>
        <w:t>…….</w:t>
      </w:r>
      <w:proofErr w:type="gramEnd"/>
      <w:r>
        <w:rPr>
          <w:bCs/>
          <w:color w:val="000000" w:themeColor="text1"/>
          <w:sz w:val="23"/>
          <w:szCs w:val="23"/>
        </w:rPr>
        <w:t>.</w:t>
      </w:r>
    </w:p>
    <w:p w14:paraId="3A722A2F" w14:textId="77777777" w:rsidR="0064680C" w:rsidRDefault="0064680C" w:rsidP="0064680C">
      <w:pPr>
        <w:pStyle w:val="Tekstkomentarza"/>
        <w:ind w:left="142" w:firstLine="0"/>
        <w:rPr>
          <w:bCs/>
          <w:color w:val="000000" w:themeColor="text1"/>
          <w:sz w:val="23"/>
          <w:szCs w:val="23"/>
        </w:rPr>
      </w:pPr>
    </w:p>
    <w:p w14:paraId="638B90E4" w14:textId="22D4028A" w:rsidR="0064680C" w:rsidRPr="0064680C" w:rsidRDefault="0064680C" w:rsidP="0064680C">
      <w:pPr>
        <w:pStyle w:val="Tekstkomentarza"/>
        <w:ind w:left="142" w:firstLine="0"/>
        <w:rPr>
          <w:bCs/>
          <w:color w:val="000000" w:themeColor="text1"/>
          <w:sz w:val="23"/>
          <w:szCs w:val="23"/>
        </w:rPr>
      </w:pPr>
      <w:r w:rsidRPr="0064680C">
        <w:rPr>
          <w:bCs/>
          <w:color w:val="000000" w:themeColor="text1"/>
          <w:sz w:val="23"/>
          <w:szCs w:val="23"/>
        </w:rPr>
        <w:t>NUMER PESEL: …………………………………………………………………………………………</w:t>
      </w:r>
    </w:p>
    <w:tbl>
      <w:tblPr>
        <w:tblW w:w="10915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984"/>
      </w:tblGrid>
      <w:tr w:rsidR="008D3563" w:rsidRPr="0011181A" w14:paraId="424541B1" w14:textId="77777777" w:rsidTr="00931805">
        <w:trPr>
          <w:trHeight w:val="728"/>
        </w:trPr>
        <w:tc>
          <w:tcPr>
            <w:tcW w:w="1091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7EA4AD3" w14:textId="77777777" w:rsidR="008D3563" w:rsidRPr="0011181A" w:rsidRDefault="008D3563" w:rsidP="00931805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KRYTERIA PREMIUJĄCE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OŚWIADCZAM </w:t>
            </w:r>
            <w:proofErr w:type="gramStart"/>
            <w:r w:rsidRPr="0011181A">
              <w:rPr>
                <w:rFonts w:ascii="Arial" w:hAnsi="Arial" w:cs="Arial"/>
                <w:b/>
                <w:sz w:val="23"/>
                <w:szCs w:val="23"/>
              </w:rPr>
              <w:t>ŻE :</w:t>
            </w:r>
            <w:proofErr w:type="gramEnd"/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należy zaznaczyć „X” we właściwym polu):</w:t>
            </w:r>
          </w:p>
        </w:tc>
      </w:tr>
      <w:tr w:rsidR="008D3563" w:rsidRPr="0011181A" w14:paraId="66007545" w14:textId="77777777" w:rsidTr="0064680C">
        <w:trPr>
          <w:trHeight w:val="1038"/>
        </w:trPr>
        <w:tc>
          <w:tcPr>
            <w:tcW w:w="8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F5F040" w14:textId="0936AE75" w:rsidR="008D3563" w:rsidRPr="0011181A" w:rsidRDefault="008D3563" w:rsidP="0093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Jestem osobą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 xml:space="preserve"> bierną zawodowo</w:t>
            </w: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818A" w14:textId="4D822F66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TAK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+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27D32C81" w14:textId="365CB18C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0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  <w:p w14:paraId="6F2B2A3E" w14:textId="11CF6A0A" w:rsidR="008D3563" w:rsidRPr="0011181A" w:rsidRDefault="008D3563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3563" w:rsidRPr="0011181A" w14:paraId="3ABD884B" w14:textId="77777777" w:rsidTr="0064680C">
        <w:trPr>
          <w:trHeight w:val="1038"/>
        </w:trPr>
        <w:tc>
          <w:tcPr>
            <w:tcW w:w="8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4841D" w14:textId="284E224E" w:rsidR="008D3563" w:rsidRPr="0011181A" w:rsidRDefault="008D3563" w:rsidP="0093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sz w:val="23"/>
                <w:szCs w:val="23"/>
              </w:rPr>
              <w:t xml:space="preserve">Jestem kobietą: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DA0F" w14:textId="62EB8D1B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TAK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+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4868557A" w14:textId="77777777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0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  <w:p w14:paraId="09BD3597" w14:textId="77777777" w:rsidR="008D3563" w:rsidRPr="0011181A" w:rsidRDefault="008D3563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3563" w:rsidRPr="0011181A" w14:paraId="3A6B11EA" w14:textId="77777777" w:rsidTr="0064680C">
        <w:trPr>
          <w:trHeight w:val="787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FD5DF" w14:textId="2BF3F468" w:rsidR="008D3563" w:rsidRPr="0011181A" w:rsidRDefault="008D3563" w:rsidP="0093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  <w:highlight w:val="yellow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Jestem osobą posiadającą wykształcenie na poziomie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 xml:space="preserve"> maksymalnie ISCED 3</w:t>
            </w: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2B15" w14:textId="002ECD7B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TAK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+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2E0EA1FE" w14:textId="77777777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0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  <w:p w14:paraId="7D477BF3" w14:textId="03B117F8" w:rsidR="008D3563" w:rsidRPr="0011181A" w:rsidRDefault="008D3563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</w:tr>
      <w:tr w:rsidR="008D3563" w:rsidRPr="0011181A" w14:paraId="7B698FAD" w14:textId="77777777" w:rsidTr="0064680C">
        <w:trPr>
          <w:trHeight w:val="787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9A540B" w14:textId="5F29A673" w:rsidR="008D3563" w:rsidRPr="0011181A" w:rsidRDefault="008D3563" w:rsidP="0093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Jestem osobą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 xml:space="preserve"> w wieku 18 – 29 lat</w:t>
            </w: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46D2" w14:textId="77777777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TAK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+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1F5096B2" w14:textId="77777777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0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  <w:p w14:paraId="56970A0E" w14:textId="77777777" w:rsidR="008D3563" w:rsidRPr="0011181A" w:rsidRDefault="008D3563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3563" w:rsidRPr="0011181A" w14:paraId="27802B79" w14:textId="77777777" w:rsidTr="0064680C">
        <w:trPr>
          <w:trHeight w:val="100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33B568" w14:textId="6E5C6B14" w:rsidR="008D3563" w:rsidRPr="002C33C0" w:rsidRDefault="008D3563" w:rsidP="008D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sz w:val="23"/>
                <w:szCs w:val="23"/>
              </w:rPr>
              <w:t>Je</w:t>
            </w:r>
            <w:r w:rsidRPr="002C33C0">
              <w:rPr>
                <w:rFonts w:ascii="Arial" w:eastAsia="Calibri" w:hAnsi="Arial" w:cs="Arial"/>
                <w:b/>
                <w:sz w:val="23"/>
                <w:szCs w:val="23"/>
              </w:rPr>
              <w:t>stem osobą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17C34561" w14:textId="05AAFB1B" w:rsidR="008D3563" w:rsidRPr="002C33C0" w:rsidRDefault="008D3563" w:rsidP="008D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- </w:t>
            </w:r>
            <w:r w:rsidRPr="008D3563">
              <w:rPr>
                <w:rFonts w:ascii="Arial" w:hAnsi="Arial" w:cs="Arial"/>
                <w:b/>
                <w:sz w:val="23"/>
                <w:szCs w:val="23"/>
              </w:rPr>
              <w:t>doświadczając</w:t>
            </w:r>
            <w:r w:rsidR="0064680C">
              <w:rPr>
                <w:rFonts w:ascii="Arial" w:hAnsi="Arial" w:cs="Arial"/>
                <w:b/>
                <w:sz w:val="23"/>
                <w:szCs w:val="23"/>
              </w:rPr>
              <w:t>ą</w:t>
            </w:r>
            <w:r w:rsidRPr="008D3563">
              <w:rPr>
                <w:rFonts w:ascii="Arial" w:hAnsi="Arial" w:cs="Arial"/>
                <w:b/>
                <w:sz w:val="23"/>
                <w:szCs w:val="23"/>
              </w:rPr>
              <w:t xml:space="preserve"> wielokrotnego wykluczenia społecznego rozumianego jako wykluczenie z powodu więcej niż jednej z przesłanek kwalifikujących je do wsparcia w projekcie, o których mowa w pkt 1, lub spełniające więcej niż jedną przesłankę określoną w art. 7 ustawy z dnia 12 marca 2004 r. o pomocy społecznej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,</w:t>
            </w:r>
          </w:p>
          <w:p w14:paraId="3949519C" w14:textId="1F030EE7" w:rsidR="008D3563" w:rsidRDefault="008D3563" w:rsidP="008D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- 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o znacznym lub umiarkowanym stopniu niepełnosprawności,</w:t>
            </w:r>
          </w:p>
          <w:p w14:paraId="4CCCB06D" w14:textId="2C2D5267" w:rsidR="008D3563" w:rsidRPr="002C33C0" w:rsidRDefault="008D3563" w:rsidP="008D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- </w:t>
            </w:r>
            <w:r w:rsidRPr="008D3563">
              <w:rPr>
                <w:rFonts w:ascii="Arial" w:hAnsi="Arial" w:cs="Arial"/>
                <w:b/>
                <w:sz w:val="23"/>
                <w:szCs w:val="23"/>
              </w:rPr>
              <w:t>z niepełnosprawnością sprzężoną, osoby z chorobami psychicznymi, osoby z niepełnosprawnością intelektualną i osoby z całościowymi zaburzeniami rozwojowymi (w rozumieniu zgodnym z Międzynarodową Statystyczną Klasyfikacją Chorób i Problemów Zdrowotnych ICD10)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,</w:t>
            </w:r>
          </w:p>
          <w:p w14:paraId="63992EDF" w14:textId="72CC28B6" w:rsidR="008D3563" w:rsidRPr="002C33C0" w:rsidRDefault="008D3563" w:rsidP="008D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- 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korzystając</w:t>
            </w:r>
            <w:r>
              <w:rPr>
                <w:rFonts w:ascii="Arial" w:hAnsi="Arial" w:cs="Arial"/>
                <w:b/>
                <w:sz w:val="23"/>
                <w:szCs w:val="23"/>
              </w:rPr>
              <w:t>ą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 xml:space="preserve"> z programu FE PŻ, </w:t>
            </w:r>
          </w:p>
          <w:p w14:paraId="06A802B9" w14:textId="420BDD45" w:rsidR="008D3563" w:rsidRPr="002C33C0" w:rsidRDefault="008D3563" w:rsidP="008D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- 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opuszczając</w:t>
            </w:r>
            <w:r>
              <w:rPr>
                <w:rFonts w:ascii="Arial" w:hAnsi="Arial" w:cs="Arial"/>
                <w:b/>
                <w:sz w:val="23"/>
                <w:szCs w:val="23"/>
              </w:rPr>
              <w:t>ą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 xml:space="preserve"> placówki opieki instytucjonalne, </w:t>
            </w:r>
          </w:p>
          <w:p w14:paraId="767D2149" w14:textId="3625D90F" w:rsidR="008D3563" w:rsidRPr="002C33C0" w:rsidRDefault="008D3563" w:rsidP="008D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- 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wykluczon</w:t>
            </w:r>
            <w:r>
              <w:rPr>
                <w:rFonts w:ascii="Arial" w:hAnsi="Arial" w:cs="Arial"/>
                <w:b/>
                <w:sz w:val="23"/>
                <w:szCs w:val="23"/>
              </w:rPr>
              <w:t>ą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 xml:space="preserve"> komunikacyjnie,</w:t>
            </w:r>
          </w:p>
          <w:p w14:paraId="2DBE563C" w14:textId="3D6B47AD" w:rsidR="008D3563" w:rsidRPr="0011181A" w:rsidRDefault="008D3563" w:rsidP="008D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- 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osob</w:t>
            </w:r>
            <w:r>
              <w:rPr>
                <w:rFonts w:ascii="Arial" w:hAnsi="Arial" w:cs="Arial"/>
                <w:b/>
                <w:sz w:val="23"/>
                <w:szCs w:val="23"/>
              </w:rPr>
              <w:t>ą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>, któr</w:t>
            </w:r>
            <w:r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 xml:space="preserve"> opuścił</w:t>
            </w:r>
            <w:r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Pr="002C33C0">
              <w:rPr>
                <w:rFonts w:ascii="Arial" w:hAnsi="Arial" w:cs="Arial"/>
                <w:b/>
                <w:sz w:val="23"/>
                <w:szCs w:val="23"/>
              </w:rPr>
              <w:t xml:space="preserve"> jednostki penitencjarne w terminie ostatnich 12 m-</w:t>
            </w:r>
            <w:proofErr w:type="spellStart"/>
            <w:r w:rsidRPr="002C33C0">
              <w:rPr>
                <w:rFonts w:ascii="Arial" w:hAnsi="Arial" w:cs="Arial"/>
                <w:b/>
                <w:sz w:val="23"/>
                <w:szCs w:val="23"/>
              </w:rPr>
              <w:t>cy</w:t>
            </w:r>
            <w:proofErr w:type="spellEnd"/>
            <w:r w:rsidRPr="002C33C0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57C6" w14:textId="77777777" w:rsidR="008D3563" w:rsidRDefault="008D3563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319E1020" w14:textId="77777777" w:rsidR="008D3563" w:rsidRDefault="008D3563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2668E279" w14:textId="77777777" w:rsidR="008D3563" w:rsidRDefault="008D3563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5DDEF1AB" w14:textId="77777777" w:rsidR="0064680C" w:rsidRDefault="0064680C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49F73315" w14:textId="77777777" w:rsidR="0064680C" w:rsidRDefault="0064680C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04083E1D" w14:textId="17DD789D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TAK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+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2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4B439F59" w14:textId="77777777" w:rsidR="008D3563" w:rsidRDefault="008D3563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0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  <w:p w14:paraId="22BC2911" w14:textId="69B65B16" w:rsidR="008D3563" w:rsidRPr="0011181A" w:rsidRDefault="008D3563" w:rsidP="0064680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4497B" w:rsidRPr="0011181A" w14:paraId="77B0B043" w14:textId="77777777" w:rsidTr="0044497B">
        <w:trPr>
          <w:trHeight w:val="56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1BB9E9" w14:textId="51D5B8B7" w:rsidR="0044497B" w:rsidRDefault="0044497B" w:rsidP="008D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44497B">
              <w:rPr>
                <w:rFonts w:ascii="Arial" w:eastAsia="Calibri" w:hAnsi="Arial" w:cs="Arial"/>
                <w:b/>
                <w:sz w:val="23"/>
                <w:szCs w:val="23"/>
              </w:rPr>
              <w:t>Poziom kompetencji cyfrow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ADB" w14:textId="7D617071" w:rsidR="0044497B" w:rsidRDefault="0044497B" w:rsidP="0044497B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brak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+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73B812A8" w14:textId="314C6A5C" w:rsidR="0044497B" w:rsidRPr="0044497B" w:rsidRDefault="0044497B" w:rsidP="0064680C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>
              <w:rPr>
                <w:rFonts w:ascii="Arial" w:hAnsi="Arial" w:cs="Arial"/>
                <w:sz w:val="23"/>
                <w:szCs w:val="23"/>
              </w:rPr>
              <w:t xml:space="preserve"> niski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+10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</w:tc>
      </w:tr>
    </w:tbl>
    <w:p w14:paraId="2E632170" w14:textId="77777777" w:rsidR="008D3563" w:rsidRDefault="008D3563" w:rsidP="0064680C">
      <w:pPr>
        <w:pStyle w:val="Default"/>
        <w:pBdr>
          <w:bottom w:val="single" w:sz="4" w:space="3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652479C" w14:textId="77777777" w:rsidR="0064680C" w:rsidRDefault="0064680C" w:rsidP="0064680C">
      <w:pPr>
        <w:pStyle w:val="Default"/>
        <w:pBdr>
          <w:bottom w:val="single" w:sz="4" w:space="31" w:color="BFBFBF"/>
        </w:pBdr>
        <w:jc w:val="right"/>
        <w:rPr>
          <w:rFonts w:ascii="Arial" w:hAnsi="Arial" w:cs="Arial"/>
          <w:color w:val="auto"/>
          <w:sz w:val="23"/>
          <w:szCs w:val="23"/>
        </w:rPr>
      </w:pPr>
    </w:p>
    <w:p w14:paraId="7681B328" w14:textId="3D1B95E5" w:rsidR="0064680C" w:rsidRPr="0064680C" w:rsidRDefault="0064680C" w:rsidP="0064680C">
      <w:pPr>
        <w:pStyle w:val="Default"/>
        <w:pBdr>
          <w:bottom w:val="single" w:sz="4" w:space="31" w:color="BFBFBF"/>
        </w:pBdr>
        <w:jc w:val="right"/>
        <w:rPr>
          <w:rFonts w:ascii="Arial" w:hAnsi="Arial" w:cs="Arial"/>
          <w:color w:val="auto"/>
          <w:sz w:val="23"/>
          <w:szCs w:val="23"/>
        </w:rPr>
      </w:pPr>
      <w:r w:rsidRPr="0064680C">
        <w:rPr>
          <w:rFonts w:ascii="Arial" w:hAnsi="Arial" w:cs="Arial"/>
          <w:color w:val="auto"/>
          <w:sz w:val="23"/>
          <w:szCs w:val="23"/>
        </w:rPr>
        <w:t>……………………………………….</w:t>
      </w:r>
    </w:p>
    <w:p w14:paraId="0F94E922" w14:textId="5B2DB0F8" w:rsidR="0064680C" w:rsidRPr="0064680C" w:rsidRDefault="0064680C" w:rsidP="0064680C">
      <w:pPr>
        <w:pStyle w:val="Default"/>
        <w:pBdr>
          <w:bottom w:val="single" w:sz="4" w:space="31" w:color="BFBFBF"/>
        </w:pBdr>
        <w:jc w:val="right"/>
        <w:rPr>
          <w:rFonts w:ascii="Arial" w:hAnsi="Arial" w:cs="Arial"/>
          <w:color w:val="auto"/>
          <w:sz w:val="23"/>
          <w:szCs w:val="23"/>
        </w:rPr>
      </w:pPr>
      <w:r w:rsidRPr="0064680C">
        <w:rPr>
          <w:rFonts w:ascii="Arial" w:hAnsi="Arial" w:cs="Arial"/>
          <w:color w:val="auto"/>
          <w:sz w:val="23"/>
          <w:szCs w:val="23"/>
        </w:rPr>
        <w:t>Podpis Uczestnika/</w:t>
      </w:r>
      <w:proofErr w:type="spellStart"/>
      <w:r w:rsidRPr="0064680C">
        <w:rPr>
          <w:rFonts w:ascii="Arial" w:hAnsi="Arial" w:cs="Arial"/>
          <w:color w:val="auto"/>
          <w:sz w:val="23"/>
          <w:szCs w:val="23"/>
        </w:rPr>
        <w:t>czki</w:t>
      </w:r>
      <w:proofErr w:type="spellEnd"/>
      <w:r w:rsidRPr="0064680C">
        <w:rPr>
          <w:rFonts w:ascii="Arial" w:hAnsi="Arial" w:cs="Arial"/>
          <w:color w:val="auto"/>
          <w:sz w:val="23"/>
          <w:szCs w:val="23"/>
        </w:rPr>
        <w:t xml:space="preserve"> projektu</w:t>
      </w:r>
      <w:r>
        <w:rPr>
          <w:rFonts w:ascii="Arial" w:hAnsi="Arial" w:cs="Arial"/>
          <w:color w:val="auto"/>
          <w:sz w:val="23"/>
          <w:szCs w:val="23"/>
        </w:rPr>
        <w:t xml:space="preserve">   </w:t>
      </w:r>
    </w:p>
    <w:p w14:paraId="02035033" w14:textId="24508678" w:rsidR="0064680C" w:rsidRDefault="0064680C" w:rsidP="0064680C">
      <w:pPr>
        <w:pStyle w:val="Default"/>
        <w:pBdr>
          <w:bottom w:val="single" w:sz="4" w:space="31" w:color="BFBFBF"/>
        </w:pBdr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</w:p>
    <w:p w14:paraId="376D33BD" w14:textId="00F11E14" w:rsidR="0064680C" w:rsidRDefault="0064680C" w:rsidP="0064680C">
      <w:pPr>
        <w:pStyle w:val="Default"/>
        <w:pBdr>
          <w:bottom w:val="single" w:sz="4" w:space="31" w:color="BFBFBF"/>
        </w:pBdr>
        <w:jc w:val="center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auto"/>
          <w:sz w:val="23"/>
          <w:szCs w:val="23"/>
          <w:u w:val="single"/>
        </w:rPr>
        <w:t>WYPEŁNIA BIURO PROJEKTU</w:t>
      </w:r>
    </w:p>
    <w:p w14:paraId="70299CC9" w14:textId="77777777" w:rsidR="0064680C" w:rsidRDefault="0064680C" w:rsidP="0064680C">
      <w:pPr>
        <w:pStyle w:val="Default"/>
        <w:pBdr>
          <w:bottom w:val="single" w:sz="4" w:space="31" w:color="BFBFBF"/>
        </w:pBdr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</w:p>
    <w:p w14:paraId="0D8FF71D" w14:textId="1302D4B2" w:rsidR="0064680C" w:rsidRPr="0064680C" w:rsidRDefault="0064680C" w:rsidP="0064680C">
      <w:pPr>
        <w:pStyle w:val="Default"/>
        <w:pBdr>
          <w:bottom w:val="single" w:sz="4" w:space="31" w:color="BFBFBF"/>
        </w:pBdr>
        <w:rPr>
          <w:rFonts w:ascii="Arial" w:hAnsi="Arial" w:cs="Arial"/>
          <w:color w:val="auto"/>
          <w:sz w:val="23"/>
          <w:szCs w:val="23"/>
        </w:rPr>
      </w:pPr>
      <w:r w:rsidRPr="0064680C">
        <w:rPr>
          <w:rFonts w:ascii="Arial" w:hAnsi="Arial" w:cs="Arial"/>
          <w:color w:val="auto"/>
          <w:sz w:val="23"/>
          <w:szCs w:val="23"/>
        </w:rPr>
        <w:t>Liczba punktów premiujących: ……………….</w:t>
      </w:r>
    </w:p>
    <w:p w14:paraId="02C96ED2" w14:textId="77777777" w:rsidR="0064680C" w:rsidRDefault="0064680C" w:rsidP="0064680C">
      <w:pPr>
        <w:pStyle w:val="Default"/>
        <w:pBdr>
          <w:bottom w:val="single" w:sz="4" w:space="31" w:color="BFBFBF"/>
        </w:pBdr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</w:p>
    <w:p w14:paraId="7994BAD9" w14:textId="77777777" w:rsidR="0064680C" w:rsidRPr="0064680C" w:rsidRDefault="0064680C" w:rsidP="0064680C">
      <w:pPr>
        <w:pStyle w:val="Default"/>
        <w:pBdr>
          <w:bottom w:val="single" w:sz="4" w:space="31" w:color="BFBFBF"/>
        </w:pBdr>
        <w:jc w:val="right"/>
        <w:rPr>
          <w:rFonts w:ascii="Arial" w:hAnsi="Arial" w:cs="Arial"/>
          <w:color w:val="auto"/>
          <w:sz w:val="23"/>
          <w:szCs w:val="23"/>
        </w:rPr>
      </w:pPr>
      <w:r w:rsidRPr="0064680C">
        <w:rPr>
          <w:rFonts w:ascii="Arial" w:hAnsi="Arial" w:cs="Arial"/>
          <w:color w:val="auto"/>
          <w:sz w:val="23"/>
          <w:szCs w:val="23"/>
        </w:rPr>
        <w:t>……………………………………….</w:t>
      </w:r>
    </w:p>
    <w:p w14:paraId="7FBEBBD7" w14:textId="1F071ABB" w:rsidR="0064680C" w:rsidRPr="009D1967" w:rsidRDefault="0064680C" w:rsidP="009D1967">
      <w:pPr>
        <w:pStyle w:val="Default"/>
        <w:pBdr>
          <w:bottom w:val="single" w:sz="4" w:space="31" w:color="BFBFBF"/>
        </w:pBdr>
        <w:jc w:val="right"/>
        <w:rPr>
          <w:rFonts w:ascii="Arial" w:hAnsi="Arial" w:cs="Arial"/>
          <w:color w:val="auto"/>
          <w:sz w:val="23"/>
          <w:szCs w:val="23"/>
        </w:rPr>
      </w:pPr>
      <w:r w:rsidRPr="0064680C">
        <w:rPr>
          <w:rFonts w:ascii="Arial" w:hAnsi="Arial" w:cs="Arial"/>
          <w:color w:val="auto"/>
          <w:sz w:val="23"/>
          <w:szCs w:val="23"/>
        </w:rPr>
        <w:t xml:space="preserve">Podpis </w:t>
      </w:r>
      <w:r>
        <w:rPr>
          <w:rFonts w:ascii="Arial" w:hAnsi="Arial" w:cs="Arial"/>
          <w:color w:val="auto"/>
          <w:sz w:val="23"/>
          <w:szCs w:val="23"/>
        </w:rPr>
        <w:t xml:space="preserve">osoby upoważnionej    </w:t>
      </w:r>
    </w:p>
    <w:sectPr w:rsidR="0064680C" w:rsidRPr="009D1967" w:rsidSect="008B0FEC">
      <w:headerReference w:type="default" r:id="rId8"/>
      <w:endnotePr>
        <w:numFmt w:val="decimal"/>
      </w:endnotePr>
      <w:type w:val="continuous"/>
      <w:pgSz w:w="11906" w:h="16838"/>
      <w:pgMar w:top="1417" w:right="70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F9AA" w14:textId="77777777" w:rsidR="004C49E4" w:rsidRDefault="004C49E4" w:rsidP="00475258">
      <w:pPr>
        <w:spacing w:after="0" w:line="240" w:lineRule="auto"/>
      </w:pPr>
      <w:r>
        <w:separator/>
      </w:r>
    </w:p>
  </w:endnote>
  <w:endnote w:type="continuationSeparator" w:id="0">
    <w:p w14:paraId="1793A698" w14:textId="77777777" w:rsidR="004C49E4" w:rsidRDefault="004C49E4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D068" w14:textId="77777777" w:rsidR="004C49E4" w:rsidRDefault="004C49E4" w:rsidP="00475258">
      <w:pPr>
        <w:spacing w:after="0" w:line="240" w:lineRule="auto"/>
      </w:pPr>
      <w:r>
        <w:separator/>
      </w:r>
    </w:p>
  </w:footnote>
  <w:footnote w:type="continuationSeparator" w:id="0">
    <w:p w14:paraId="61C094FE" w14:textId="77777777" w:rsidR="004C49E4" w:rsidRDefault="004C49E4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8E9" w14:textId="366FAA69" w:rsidR="003C7793" w:rsidRDefault="00C00A28">
    <w:pPr>
      <w:pStyle w:val="Nagwek"/>
    </w:pPr>
    <w:r>
      <w:rPr>
        <w:noProof/>
      </w:rPr>
      <w:drawing>
        <wp:inline distT="0" distB="0" distL="0" distR="0" wp14:anchorId="74E95881" wp14:editId="7BA30441">
          <wp:extent cx="6429375" cy="807720"/>
          <wp:effectExtent l="0" t="0" r="9525" b="0"/>
          <wp:docPr id="1025058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19EA0101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557"/>
    <w:multiLevelType w:val="hybridMultilevel"/>
    <w:tmpl w:val="600AB42E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5299B"/>
    <w:multiLevelType w:val="hybridMultilevel"/>
    <w:tmpl w:val="990CCAD6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75F"/>
    <w:multiLevelType w:val="hybridMultilevel"/>
    <w:tmpl w:val="3376BF1E"/>
    <w:lvl w:ilvl="0" w:tplc="340AD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E64"/>
    <w:multiLevelType w:val="hybridMultilevel"/>
    <w:tmpl w:val="3C22572C"/>
    <w:lvl w:ilvl="0" w:tplc="340AD94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076BE8"/>
    <w:multiLevelType w:val="hybridMultilevel"/>
    <w:tmpl w:val="87C05F56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F58A9"/>
    <w:multiLevelType w:val="hybridMultilevel"/>
    <w:tmpl w:val="3DF072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3C9C"/>
    <w:multiLevelType w:val="hybridMultilevel"/>
    <w:tmpl w:val="CE88E7F4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27647"/>
    <w:multiLevelType w:val="hybridMultilevel"/>
    <w:tmpl w:val="6F6C0D18"/>
    <w:lvl w:ilvl="0" w:tplc="AF0281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2BC2"/>
    <w:multiLevelType w:val="hybridMultilevel"/>
    <w:tmpl w:val="60B6B3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5969322">
    <w:abstractNumId w:val="23"/>
  </w:num>
  <w:num w:numId="2" w16cid:durableId="172888183">
    <w:abstractNumId w:val="10"/>
  </w:num>
  <w:num w:numId="3" w16cid:durableId="1474563844">
    <w:abstractNumId w:val="14"/>
  </w:num>
  <w:num w:numId="4" w16cid:durableId="1564368541">
    <w:abstractNumId w:val="7"/>
  </w:num>
  <w:num w:numId="5" w16cid:durableId="819425420">
    <w:abstractNumId w:val="6"/>
  </w:num>
  <w:num w:numId="6" w16cid:durableId="477185273">
    <w:abstractNumId w:val="16"/>
  </w:num>
  <w:num w:numId="7" w16cid:durableId="850489749">
    <w:abstractNumId w:val="4"/>
  </w:num>
  <w:num w:numId="8" w16cid:durableId="451633319">
    <w:abstractNumId w:val="12"/>
  </w:num>
  <w:num w:numId="9" w16cid:durableId="107361027">
    <w:abstractNumId w:val="13"/>
  </w:num>
  <w:num w:numId="10" w16cid:durableId="1030645957">
    <w:abstractNumId w:val="15"/>
  </w:num>
  <w:num w:numId="11" w16cid:durableId="1080830327">
    <w:abstractNumId w:val="21"/>
  </w:num>
  <w:num w:numId="12" w16cid:durableId="347954172">
    <w:abstractNumId w:val="18"/>
  </w:num>
  <w:num w:numId="13" w16cid:durableId="1763911054">
    <w:abstractNumId w:val="5"/>
  </w:num>
  <w:num w:numId="14" w16cid:durableId="678432553">
    <w:abstractNumId w:val="24"/>
  </w:num>
  <w:num w:numId="15" w16cid:durableId="1132140401">
    <w:abstractNumId w:val="9"/>
  </w:num>
  <w:num w:numId="16" w16cid:durableId="398227">
    <w:abstractNumId w:val="11"/>
  </w:num>
  <w:num w:numId="17" w16cid:durableId="1842742634">
    <w:abstractNumId w:val="8"/>
  </w:num>
  <w:num w:numId="18" w16cid:durableId="1141921561">
    <w:abstractNumId w:val="19"/>
  </w:num>
  <w:num w:numId="19" w16cid:durableId="358357776">
    <w:abstractNumId w:val="20"/>
  </w:num>
  <w:num w:numId="20" w16cid:durableId="633100156">
    <w:abstractNumId w:val="22"/>
  </w:num>
  <w:num w:numId="21" w16cid:durableId="610668611">
    <w:abstractNumId w:val="1"/>
  </w:num>
  <w:num w:numId="22" w16cid:durableId="19165024">
    <w:abstractNumId w:val="2"/>
  </w:num>
  <w:num w:numId="23" w16cid:durableId="1439329404">
    <w:abstractNumId w:val="3"/>
  </w:num>
  <w:num w:numId="24" w16cid:durableId="2084911620">
    <w:abstractNumId w:val="25"/>
  </w:num>
  <w:num w:numId="25" w16cid:durableId="1739018359">
    <w:abstractNumId w:val="26"/>
  </w:num>
  <w:num w:numId="26" w16cid:durableId="1509715526">
    <w:abstractNumId w:val="0"/>
  </w:num>
  <w:num w:numId="27" w16cid:durableId="533418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0A35"/>
    <w:rsid w:val="00002935"/>
    <w:rsid w:val="00004673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5B3"/>
    <w:rsid w:val="00027E8A"/>
    <w:rsid w:val="000300C4"/>
    <w:rsid w:val="00032855"/>
    <w:rsid w:val="00033201"/>
    <w:rsid w:val="0003464D"/>
    <w:rsid w:val="000354D3"/>
    <w:rsid w:val="0004028B"/>
    <w:rsid w:val="000406F1"/>
    <w:rsid w:val="00040C57"/>
    <w:rsid w:val="0004120B"/>
    <w:rsid w:val="00042975"/>
    <w:rsid w:val="00042D22"/>
    <w:rsid w:val="000505FB"/>
    <w:rsid w:val="000515FC"/>
    <w:rsid w:val="00053993"/>
    <w:rsid w:val="000603CF"/>
    <w:rsid w:val="00063F28"/>
    <w:rsid w:val="0006523C"/>
    <w:rsid w:val="00066468"/>
    <w:rsid w:val="00066AA9"/>
    <w:rsid w:val="0006753E"/>
    <w:rsid w:val="00074952"/>
    <w:rsid w:val="000762D2"/>
    <w:rsid w:val="0007761A"/>
    <w:rsid w:val="00081697"/>
    <w:rsid w:val="00085BA6"/>
    <w:rsid w:val="00086B65"/>
    <w:rsid w:val="00086D82"/>
    <w:rsid w:val="00090B1B"/>
    <w:rsid w:val="000A190F"/>
    <w:rsid w:val="000A2755"/>
    <w:rsid w:val="000A3CF2"/>
    <w:rsid w:val="000C31F7"/>
    <w:rsid w:val="000C4082"/>
    <w:rsid w:val="000D02BD"/>
    <w:rsid w:val="000D3518"/>
    <w:rsid w:val="000D43A5"/>
    <w:rsid w:val="000D69D3"/>
    <w:rsid w:val="000E1404"/>
    <w:rsid w:val="000E7F79"/>
    <w:rsid w:val="000F6553"/>
    <w:rsid w:val="001031D0"/>
    <w:rsid w:val="00105DC6"/>
    <w:rsid w:val="00107579"/>
    <w:rsid w:val="00107672"/>
    <w:rsid w:val="00110622"/>
    <w:rsid w:val="001108C1"/>
    <w:rsid w:val="00110E24"/>
    <w:rsid w:val="0011181A"/>
    <w:rsid w:val="0011345F"/>
    <w:rsid w:val="00114B0F"/>
    <w:rsid w:val="0011699F"/>
    <w:rsid w:val="0012046B"/>
    <w:rsid w:val="0012054C"/>
    <w:rsid w:val="00124571"/>
    <w:rsid w:val="0013020E"/>
    <w:rsid w:val="00130947"/>
    <w:rsid w:val="001315D3"/>
    <w:rsid w:val="00134DB8"/>
    <w:rsid w:val="001355D1"/>
    <w:rsid w:val="0013761B"/>
    <w:rsid w:val="00137A58"/>
    <w:rsid w:val="0014497A"/>
    <w:rsid w:val="001450F6"/>
    <w:rsid w:val="001458C0"/>
    <w:rsid w:val="0015037A"/>
    <w:rsid w:val="001536B6"/>
    <w:rsid w:val="0015509C"/>
    <w:rsid w:val="00157464"/>
    <w:rsid w:val="00157913"/>
    <w:rsid w:val="00160982"/>
    <w:rsid w:val="00160A68"/>
    <w:rsid w:val="00160F01"/>
    <w:rsid w:val="0016216E"/>
    <w:rsid w:val="00166956"/>
    <w:rsid w:val="00173B6A"/>
    <w:rsid w:val="0017404B"/>
    <w:rsid w:val="00174B5C"/>
    <w:rsid w:val="001836F5"/>
    <w:rsid w:val="00185F28"/>
    <w:rsid w:val="00186A27"/>
    <w:rsid w:val="00191441"/>
    <w:rsid w:val="00191BB4"/>
    <w:rsid w:val="0019520C"/>
    <w:rsid w:val="00195D99"/>
    <w:rsid w:val="001A1C7D"/>
    <w:rsid w:val="001A38AF"/>
    <w:rsid w:val="001A450D"/>
    <w:rsid w:val="001A765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54C2"/>
    <w:rsid w:val="002154C7"/>
    <w:rsid w:val="00216150"/>
    <w:rsid w:val="002207DC"/>
    <w:rsid w:val="00220D77"/>
    <w:rsid w:val="00221F4B"/>
    <w:rsid w:val="00222737"/>
    <w:rsid w:val="00227290"/>
    <w:rsid w:val="00234D4B"/>
    <w:rsid w:val="00237F4E"/>
    <w:rsid w:val="00241CB6"/>
    <w:rsid w:val="00242D54"/>
    <w:rsid w:val="00243020"/>
    <w:rsid w:val="002431F9"/>
    <w:rsid w:val="00244A2D"/>
    <w:rsid w:val="002450CB"/>
    <w:rsid w:val="00245B30"/>
    <w:rsid w:val="002474A4"/>
    <w:rsid w:val="002546B5"/>
    <w:rsid w:val="00255942"/>
    <w:rsid w:val="0026061F"/>
    <w:rsid w:val="00260D2E"/>
    <w:rsid w:val="0026314D"/>
    <w:rsid w:val="00264ACE"/>
    <w:rsid w:val="00266F01"/>
    <w:rsid w:val="0026724C"/>
    <w:rsid w:val="002676A6"/>
    <w:rsid w:val="002732BE"/>
    <w:rsid w:val="00280B92"/>
    <w:rsid w:val="002835D7"/>
    <w:rsid w:val="00286593"/>
    <w:rsid w:val="00286D7C"/>
    <w:rsid w:val="00294C6C"/>
    <w:rsid w:val="00297A0F"/>
    <w:rsid w:val="002A0123"/>
    <w:rsid w:val="002A510A"/>
    <w:rsid w:val="002A7CC3"/>
    <w:rsid w:val="002B22F0"/>
    <w:rsid w:val="002B29DA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E00E3"/>
    <w:rsid w:val="002E1C5B"/>
    <w:rsid w:val="002E39CF"/>
    <w:rsid w:val="002E67AA"/>
    <w:rsid w:val="002F1985"/>
    <w:rsid w:val="002F62AC"/>
    <w:rsid w:val="002F6B3C"/>
    <w:rsid w:val="002F7277"/>
    <w:rsid w:val="002F76A4"/>
    <w:rsid w:val="002F76D7"/>
    <w:rsid w:val="00300DF4"/>
    <w:rsid w:val="003054C1"/>
    <w:rsid w:val="00307046"/>
    <w:rsid w:val="003072E5"/>
    <w:rsid w:val="0032038D"/>
    <w:rsid w:val="00323518"/>
    <w:rsid w:val="003238B9"/>
    <w:rsid w:val="00324D90"/>
    <w:rsid w:val="00326E45"/>
    <w:rsid w:val="00326F20"/>
    <w:rsid w:val="003414A6"/>
    <w:rsid w:val="00355339"/>
    <w:rsid w:val="00356BBF"/>
    <w:rsid w:val="00362E9B"/>
    <w:rsid w:val="0036365A"/>
    <w:rsid w:val="00367816"/>
    <w:rsid w:val="00370AA7"/>
    <w:rsid w:val="0038169E"/>
    <w:rsid w:val="00385228"/>
    <w:rsid w:val="00385744"/>
    <w:rsid w:val="00386D30"/>
    <w:rsid w:val="00390D4F"/>
    <w:rsid w:val="0039511D"/>
    <w:rsid w:val="003A111B"/>
    <w:rsid w:val="003A308F"/>
    <w:rsid w:val="003B128E"/>
    <w:rsid w:val="003B2364"/>
    <w:rsid w:val="003B3E6C"/>
    <w:rsid w:val="003C2F3C"/>
    <w:rsid w:val="003C7793"/>
    <w:rsid w:val="003D50EF"/>
    <w:rsid w:val="003E5498"/>
    <w:rsid w:val="003E68F3"/>
    <w:rsid w:val="003F1105"/>
    <w:rsid w:val="003F68CA"/>
    <w:rsid w:val="00401474"/>
    <w:rsid w:val="00410C41"/>
    <w:rsid w:val="00410DBA"/>
    <w:rsid w:val="00413F66"/>
    <w:rsid w:val="004213CE"/>
    <w:rsid w:val="00424145"/>
    <w:rsid w:val="0042545A"/>
    <w:rsid w:val="004265C3"/>
    <w:rsid w:val="004273A3"/>
    <w:rsid w:val="004351DF"/>
    <w:rsid w:val="0043739F"/>
    <w:rsid w:val="00437F8C"/>
    <w:rsid w:val="004405A3"/>
    <w:rsid w:val="00443A49"/>
    <w:rsid w:val="004446FC"/>
    <w:rsid w:val="0044497B"/>
    <w:rsid w:val="004452D4"/>
    <w:rsid w:val="00451128"/>
    <w:rsid w:val="004531C0"/>
    <w:rsid w:val="00453BEB"/>
    <w:rsid w:val="004550F7"/>
    <w:rsid w:val="0045741E"/>
    <w:rsid w:val="00457FAA"/>
    <w:rsid w:val="0046655A"/>
    <w:rsid w:val="00466ABE"/>
    <w:rsid w:val="004701FF"/>
    <w:rsid w:val="00470CD7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5181"/>
    <w:rsid w:val="004969D3"/>
    <w:rsid w:val="004A0366"/>
    <w:rsid w:val="004A0F13"/>
    <w:rsid w:val="004A13F6"/>
    <w:rsid w:val="004A41BB"/>
    <w:rsid w:val="004A73DF"/>
    <w:rsid w:val="004A7871"/>
    <w:rsid w:val="004B03DA"/>
    <w:rsid w:val="004B20DD"/>
    <w:rsid w:val="004B54A2"/>
    <w:rsid w:val="004B6267"/>
    <w:rsid w:val="004C49E4"/>
    <w:rsid w:val="004C530E"/>
    <w:rsid w:val="004C6D73"/>
    <w:rsid w:val="004C73BB"/>
    <w:rsid w:val="004D1EC2"/>
    <w:rsid w:val="004D28A9"/>
    <w:rsid w:val="004D4BC3"/>
    <w:rsid w:val="004E0058"/>
    <w:rsid w:val="004E4396"/>
    <w:rsid w:val="004E4845"/>
    <w:rsid w:val="004E65AB"/>
    <w:rsid w:val="004E6EA2"/>
    <w:rsid w:val="004E7A54"/>
    <w:rsid w:val="004F0C15"/>
    <w:rsid w:val="004F194E"/>
    <w:rsid w:val="004F3541"/>
    <w:rsid w:val="004F5A80"/>
    <w:rsid w:val="004F5D9A"/>
    <w:rsid w:val="005024BE"/>
    <w:rsid w:val="00503005"/>
    <w:rsid w:val="00505104"/>
    <w:rsid w:val="00510162"/>
    <w:rsid w:val="0052674B"/>
    <w:rsid w:val="005342CC"/>
    <w:rsid w:val="00534FD0"/>
    <w:rsid w:val="005371DC"/>
    <w:rsid w:val="0054297E"/>
    <w:rsid w:val="0054749E"/>
    <w:rsid w:val="0055356A"/>
    <w:rsid w:val="0056022E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26F8"/>
    <w:rsid w:val="0059670E"/>
    <w:rsid w:val="005A1A63"/>
    <w:rsid w:val="005A1AC5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4882"/>
    <w:rsid w:val="005E19C8"/>
    <w:rsid w:val="005E33EE"/>
    <w:rsid w:val="005F3B80"/>
    <w:rsid w:val="005F4CA9"/>
    <w:rsid w:val="005F7789"/>
    <w:rsid w:val="006000B5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5777"/>
    <w:rsid w:val="00635915"/>
    <w:rsid w:val="006366AC"/>
    <w:rsid w:val="006377BA"/>
    <w:rsid w:val="0064021F"/>
    <w:rsid w:val="00642CA9"/>
    <w:rsid w:val="0064680C"/>
    <w:rsid w:val="00654CBF"/>
    <w:rsid w:val="006551C3"/>
    <w:rsid w:val="00655803"/>
    <w:rsid w:val="00655A76"/>
    <w:rsid w:val="00657732"/>
    <w:rsid w:val="006631AC"/>
    <w:rsid w:val="00672802"/>
    <w:rsid w:val="00673BE2"/>
    <w:rsid w:val="00674629"/>
    <w:rsid w:val="00675D81"/>
    <w:rsid w:val="00676255"/>
    <w:rsid w:val="006802D9"/>
    <w:rsid w:val="006879CB"/>
    <w:rsid w:val="006904FE"/>
    <w:rsid w:val="0069310F"/>
    <w:rsid w:val="00694EA3"/>
    <w:rsid w:val="006A5E20"/>
    <w:rsid w:val="006B0797"/>
    <w:rsid w:val="006B0805"/>
    <w:rsid w:val="006B1DBD"/>
    <w:rsid w:val="006B4D95"/>
    <w:rsid w:val="006B4F08"/>
    <w:rsid w:val="006C0C8F"/>
    <w:rsid w:val="006C0D11"/>
    <w:rsid w:val="006C1D0C"/>
    <w:rsid w:val="006C1F08"/>
    <w:rsid w:val="006C2B84"/>
    <w:rsid w:val="006C40EF"/>
    <w:rsid w:val="006C6D9C"/>
    <w:rsid w:val="006D56A5"/>
    <w:rsid w:val="006D663B"/>
    <w:rsid w:val="006E30A2"/>
    <w:rsid w:val="006E602B"/>
    <w:rsid w:val="006F0012"/>
    <w:rsid w:val="006F396B"/>
    <w:rsid w:val="006F416D"/>
    <w:rsid w:val="007042BF"/>
    <w:rsid w:val="007065C4"/>
    <w:rsid w:val="00706BC6"/>
    <w:rsid w:val="0071101D"/>
    <w:rsid w:val="007154A8"/>
    <w:rsid w:val="00722EA3"/>
    <w:rsid w:val="007232E6"/>
    <w:rsid w:val="0072746A"/>
    <w:rsid w:val="007279DC"/>
    <w:rsid w:val="007355D7"/>
    <w:rsid w:val="00735D84"/>
    <w:rsid w:val="00736EDF"/>
    <w:rsid w:val="00745A9A"/>
    <w:rsid w:val="007460D2"/>
    <w:rsid w:val="00746744"/>
    <w:rsid w:val="00746A4F"/>
    <w:rsid w:val="00747583"/>
    <w:rsid w:val="007544EC"/>
    <w:rsid w:val="007607D8"/>
    <w:rsid w:val="00763227"/>
    <w:rsid w:val="00763715"/>
    <w:rsid w:val="00763CD3"/>
    <w:rsid w:val="0076482D"/>
    <w:rsid w:val="00764C83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280B"/>
    <w:rsid w:val="00785C3B"/>
    <w:rsid w:val="007869B7"/>
    <w:rsid w:val="00790524"/>
    <w:rsid w:val="0079100D"/>
    <w:rsid w:val="00794B92"/>
    <w:rsid w:val="007A76A1"/>
    <w:rsid w:val="007B2A9A"/>
    <w:rsid w:val="007B3B74"/>
    <w:rsid w:val="007B5283"/>
    <w:rsid w:val="007B6919"/>
    <w:rsid w:val="007B6C77"/>
    <w:rsid w:val="007B7F34"/>
    <w:rsid w:val="007C0E9C"/>
    <w:rsid w:val="007D0762"/>
    <w:rsid w:val="007D0C18"/>
    <w:rsid w:val="007D1580"/>
    <w:rsid w:val="007E0CD0"/>
    <w:rsid w:val="007E1E66"/>
    <w:rsid w:val="007E2D78"/>
    <w:rsid w:val="007E328B"/>
    <w:rsid w:val="007E3573"/>
    <w:rsid w:val="007E36A9"/>
    <w:rsid w:val="007E5B17"/>
    <w:rsid w:val="007E7104"/>
    <w:rsid w:val="007F22F9"/>
    <w:rsid w:val="007F35F5"/>
    <w:rsid w:val="007F500A"/>
    <w:rsid w:val="007F5D66"/>
    <w:rsid w:val="007F67EE"/>
    <w:rsid w:val="008061D5"/>
    <w:rsid w:val="008114BA"/>
    <w:rsid w:val="00813365"/>
    <w:rsid w:val="00814CC5"/>
    <w:rsid w:val="008154C3"/>
    <w:rsid w:val="00816218"/>
    <w:rsid w:val="00816896"/>
    <w:rsid w:val="008222E3"/>
    <w:rsid w:val="00824464"/>
    <w:rsid w:val="00830282"/>
    <w:rsid w:val="00833327"/>
    <w:rsid w:val="00850D67"/>
    <w:rsid w:val="0085108C"/>
    <w:rsid w:val="00855168"/>
    <w:rsid w:val="00855DCA"/>
    <w:rsid w:val="008606D5"/>
    <w:rsid w:val="00860C05"/>
    <w:rsid w:val="00861724"/>
    <w:rsid w:val="008669F3"/>
    <w:rsid w:val="00866CA8"/>
    <w:rsid w:val="008718D5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B0FEC"/>
    <w:rsid w:val="008B3304"/>
    <w:rsid w:val="008C6227"/>
    <w:rsid w:val="008D3563"/>
    <w:rsid w:val="008D4B26"/>
    <w:rsid w:val="008D7DA8"/>
    <w:rsid w:val="008D7DC1"/>
    <w:rsid w:val="008E07F3"/>
    <w:rsid w:val="008E09F6"/>
    <w:rsid w:val="008F010A"/>
    <w:rsid w:val="008F1A1E"/>
    <w:rsid w:val="008F30E8"/>
    <w:rsid w:val="008F555B"/>
    <w:rsid w:val="008F5687"/>
    <w:rsid w:val="00903929"/>
    <w:rsid w:val="00906E3E"/>
    <w:rsid w:val="009072FE"/>
    <w:rsid w:val="00911A49"/>
    <w:rsid w:val="00912A15"/>
    <w:rsid w:val="009215CD"/>
    <w:rsid w:val="009233AA"/>
    <w:rsid w:val="00923827"/>
    <w:rsid w:val="009246E2"/>
    <w:rsid w:val="00927989"/>
    <w:rsid w:val="009351FA"/>
    <w:rsid w:val="00935621"/>
    <w:rsid w:val="00935EA9"/>
    <w:rsid w:val="00936B57"/>
    <w:rsid w:val="009433C3"/>
    <w:rsid w:val="00944AD1"/>
    <w:rsid w:val="00945CAB"/>
    <w:rsid w:val="00946D34"/>
    <w:rsid w:val="009502CB"/>
    <w:rsid w:val="00951DC2"/>
    <w:rsid w:val="00965750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A0C4B"/>
    <w:rsid w:val="009A36D6"/>
    <w:rsid w:val="009A5775"/>
    <w:rsid w:val="009B474F"/>
    <w:rsid w:val="009B6D78"/>
    <w:rsid w:val="009B74A2"/>
    <w:rsid w:val="009B7921"/>
    <w:rsid w:val="009C096F"/>
    <w:rsid w:val="009C57A7"/>
    <w:rsid w:val="009C785A"/>
    <w:rsid w:val="009D1967"/>
    <w:rsid w:val="009D2E50"/>
    <w:rsid w:val="009D2FE2"/>
    <w:rsid w:val="009D3315"/>
    <w:rsid w:val="009F2782"/>
    <w:rsid w:val="009F5C5C"/>
    <w:rsid w:val="00A0042C"/>
    <w:rsid w:val="00A024B3"/>
    <w:rsid w:val="00A1127D"/>
    <w:rsid w:val="00A14690"/>
    <w:rsid w:val="00A163E9"/>
    <w:rsid w:val="00A204AB"/>
    <w:rsid w:val="00A22F66"/>
    <w:rsid w:val="00A2301A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0F46"/>
    <w:rsid w:val="00A633C6"/>
    <w:rsid w:val="00A6669D"/>
    <w:rsid w:val="00A70867"/>
    <w:rsid w:val="00A7603C"/>
    <w:rsid w:val="00A77C89"/>
    <w:rsid w:val="00A81713"/>
    <w:rsid w:val="00A838FC"/>
    <w:rsid w:val="00A86B2C"/>
    <w:rsid w:val="00A86C8C"/>
    <w:rsid w:val="00A91011"/>
    <w:rsid w:val="00A9178B"/>
    <w:rsid w:val="00A946AB"/>
    <w:rsid w:val="00AB1B4D"/>
    <w:rsid w:val="00AB3DD3"/>
    <w:rsid w:val="00AB4293"/>
    <w:rsid w:val="00AB67C1"/>
    <w:rsid w:val="00AC338A"/>
    <w:rsid w:val="00AC50BB"/>
    <w:rsid w:val="00AC696B"/>
    <w:rsid w:val="00AD0FB0"/>
    <w:rsid w:val="00AD5ECA"/>
    <w:rsid w:val="00AE16B8"/>
    <w:rsid w:val="00AE1EB6"/>
    <w:rsid w:val="00AE2215"/>
    <w:rsid w:val="00AE6030"/>
    <w:rsid w:val="00AE7A2D"/>
    <w:rsid w:val="00AF1F12"/>
    <w:rsid w:val="00B0369A"/>
    <w:rsid w:val="00B05699"/>
    <w:rsid w:val="00B068EA"/>
    <w:rsid w:val="00B10E09"/>
    <w:rsid w:val="00B1193B"/>
    <w:rsid w:val="00B13F42"/>
    <w:rsid w:val="00B14BF1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4129"/>
    <w:rsid w:val="00B44773"/>
    <w:rsid w:val="00B5137E"/>
    <w:rsid w:val="00B61C1A"/>
    <w:rsid w:val="00B63D80"/>
    <w:rsid w:val="00B64D04"/>
    <w:rsid w:val="00B722E2"/>
    <w:rsid w:val="00B73FEA"/>
    <w:rsid w:val="00B74020"/>
    <w:rsid w:val="00B76D39"/>
    <w:rsid w:val="00B827A2"/>
    <w:rsid w:val="00B8659F"/>
    <w:rsid w:val="00BA24E8"/>
    <w:rsid w:val="00BA2E7A"/>
    <w:rsid w:val="00BA2E84"/>
    <w:rsid w:val="00BA6ADF"/>
    <w:rsid w:val="00BB5AF6"/>
    <w:rsid w:val="00BC1862"/>
    <w:rsid w:val="00BC1D75"/>
    <w:rsid w:val="00BD360C"/>
    <w:rsid w:val="00BE12C8"/>
    <w:rsid w:val="00BE3CCC"/>
    <w:rsid w:val="00BE3DD4"/>
    <w:rsid w:val="00BF3C9C"/>
    <w:rsid w:val="00BF4C40"/>
    <w:rsid w:val="00BF70C2"/>
    <w:rsid w:val="00C00A28"/>
    <w:rsid w:val="00C00F27"/>
    <w:rsid w:val="00C024F6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749B"/>
    <w:rsid w:val="00C47A96"/>
    <w:rsid w:val="00C510FB"/>
    <w:rsid w:val="00C51324"/>
    <w:rsid w:val="00C622EB"/>
    <w:rsid w:val="00C63657"/>
    <w:rsid w:val="00C64DC1"/>
    <w:rsid w:val="00C67B58"/>
    <w:rsid w:val="00C67C15"/>
    <w:rsid w:val="00C72B6B"/>
    <w:rsid w:val="00C76EA2"/>
    <w:rsid w:val="00C8345D"/>
    <w:rsid w:val="00C91510"/>
    <w:rsid w:val="00C92331"/>
    <w:rsid w:val="00C940F4"/>
    <w:rsid w:val="00C94A7A"/>
    <w:rsid w:val="00CA3F65"/>
    <w:rsid w:val="00CA4A06"/>
    <w:rsid w:val="00CB14C9"/>
    <w:rsid w:val="00CB624D"/>
    <w:rsid w:val="00CC0B81"/>
    <w:rsid w:val="00CC1156"/>
    <w:rsid w:val="00CC1FC7"/>
    <w:rsid w:val="00CC3938"/>
    <w:rsid w:val="00CC5E8D"/>
    <w:rsid w:val="00CC78FD"/>
    <w:rsid w:val="00CD16B7"/>
    <w:rsid w:val="00CD3414"/>
    <w:rsid w:val="00CD56FA"/>
    <w:rsid w:val="00CE2163"/>
    <w:rsid w:val="00CE5C7F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17C34"/>
    <w:rsid w:val="00D2152B"/>
    <w:rsid w:val="00D21C26"/>
    <w:rsid w:val="00D23590"/>
    <w:rsid w:val="00D2713D"/>
    <w:rsid w:val="00D30DDC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9F0"/>
    <w:rsid w:val="00D76270"/>
    <w:rsid w:val="00D77CB8"/>
    <w:rsid w:val="00D851FD"/>
    <w:rsid w:val="00D9045B"/>
    <w:rsid w:val="00D91665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C3772"/>
    <w:rsid w:val="00DD78EA"/>
    <w:rsid w:val="00DD7DC6"/>
    <w:rsid w:val="00DE19D3"/>
    <w:rsid w:val="00DE39F4"/>
    <w:rsid w:val="00DE6310"/>
    <w:rsid w:val="00DF21EB"/>
    <w:rsid w:val="00DF2ECC"/>
    <w:rsid w:val="00E032D4"/>
    <w:rsid w:val="00E05BBE"/>
    <w:rsid w:val="00E07A13"/>
    <w:rsid w:val="00E1076F"/>
    <w:rsid w:val="00E12F9E"/>
    <w:rsid w:val="00E15B81"/>
    <w:rsid w:val="00E21138"/>
    <w:rsid w:val="00E221E1"/>
    <w:rsid w:val="00E3083B"/>
    <w:rsid w:val="00E35146"/>
    <w:rsid w:val="00E35B42"/>
    <w:rsid w:val="00E35D8D"/>
    <w:rsid w:val="00E43D45"/>
    <w:rsid w:val="00E56630"/>
    <w:rsid w:val="00E60D75"/>
    <w:rsid w:val="00E621B5"/>
    <w:rsid w:val="00E6668B"/>
    <w:rsid w:val="00E66AC3"/>
    <w:rsid w:val="00E676DF"/>
    <w:rsid w:val="00E6785B"/>
    <w:rsid w:val="00E70AF6"/>
    <w:rsid w:val="00E73FAC"/>
    <w:rsid w:val="00E7450B"/>
    <w:rsid w:val="00E77C65"/>
    <w:rsid w:val="00E8111B"/>
    <w:rsid w:val="00E86769"/>
    <w:rsid w:val="00E86788"/>
    <w:rsid w:val="00E872B0"/>
    <w:rsid w:val="00E9233D"/>
    <w:rsid w:val="00E97FBF"/>
    <w:rsid w:val="00EA0623"/>
    <w:rsid w:val="00EA0CA7"/>
    <w:rsid w:val="00EA46D4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4C45"/>
    <w:rsid w:val="00EC5450"/>
    <w:rsid w:val="00EC55AC"/>
    <w:rsid w:val="00EC56D4"/>
    <w:rsid w:val="00ED2048"/>
    <w:rsid w:val="00ED2970"/>
    <w:rsid w:val="00EE1F34"/>
    <w:rsid w:val="00EE3258"/>
    <w:rsid w:val="00EF12C2"/>
    <w:rsid w:val="00EF1D3E"/>
    <w:rsid w:val="00EF3418"/>
    <w:rsid w:val="00F01B5F"/>
    <w:rsid w:val="00F02DD6"/>
    <w:rsid w:val="00F049E9"/>
    <w:rsid w:val="00F14014"/>
    <w:rsid w:val="00F268C7"/>
    <w:rsid w:val="00F3223C"/>
    <w:rsid w:val="00F32263"/>
    <w:rsid w:val="00F3344C"/>
    <w:rsid w:val="00F36F72"/>
    <w:rsid w:val="00F37A8B"/>
    <w:rsid w:val="00F37F79"/>
    <w:rsid w:val="00F41736"/>
    <w:rsid w:val="00F41E86"/>
    <w:rsid w:val="00F42E70"/>
    <w:rsid w:val="00F44631"/>
    <w:rsid w:val="00F53013"/>
    <w:rsid w:val="00F538C6"/>
    <w:rsid w:val="00F550C5"/>
    <w:rsid w:val="00F604D2"/>
    <w:rsid w:val="00F6386C"/>
    <w:rsid w:val="00F66E0E"/>
    <w:rsid w:val="00F67732"/>
    <w:rsid w:val="00F70BED"/>
    <w:rsid w:val="00F76575"/>
    <w:rsid w:val="00F802BC"/>
    <w:rsid w:val="00F81019"/>
    <w:rsid w:val="00F8127F"/>
    <w:rsid w:val="00F845CB"/>
    <w:rsid w:val="00F85613"/>
    <w:rsid w:val="00FA3556"/>
    <w:rsid w:val="00FA40F3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yrnieniedelikatne">
    <w:name w:val="Subtle Emphasis"/>
    <w:basedOn w:val="Domylnaczcionkaakapitu"/>
    <w:uiPriority w:val="19"/>
    <w:qFormat/>
    <w:rsid w:val="00E73FAC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6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3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31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4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534-3D87-4CC7-806B-6D92095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181</Words>
  <Characters>13918</Characters>
  <Application>Microsoft Office Word</Application>
  <DocSecurity>0</DocSecurity>
  <Lines>579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gnieszka Basiak</cp:lastModifiedBy>
  <cp:revision>11</cp:revision>
  <cp:lastPrinted>2026-02-19T07:11:00Z</cp:lastPrinted>
  <dcterms:created xsi:type="dcterms:W3CDTF">2024-04-13T20:52:00Z</dcterms:created>
  <dcterms:modified xsi:type="dcterms:W3CDTF">2026-02-19T07:11:00Z</dcterms:modified>
</cp:coreProperties>
</file>